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E00C8" w14:textId="04556710" w:rsidR="00E907CE" w:rsidRPr="00A72DF0" w:rsidRDefault="00892124" w:rsidP="00E907CE">
      <w:pPr>
        <w:ind w:left="180" w:firstLine="540"/>
        <w:jc w:val="right"/>
        <w:rPr>
          <w:rFonts w:asciiTheme="minorHAnsi" w:hAnsiTheme="minorHAnsi" w:cstheme="minorHAnsi"/>
          <w:sz w:val="20"/>
          <w:szCs w:val="20"/>
        </w:rPr>
      </w:pPr>
      <w:r w:rsidRPr="00A72DF0">
        <w:rPr>
          <w:rFonts w:asciiTheme="minorHAnsi" w:hAnsiTheme="minorHAnsi" w:cstheme="minorHAnsi"/>
          <w:sz w:val="20"/>
          <w:szCs w:val="20"/>
        </w:rPr>
        <w:t>Wednesday 15</w:t>
      </w:r>
      <w:r w:rsidRPr="00A72DF0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A72DF0">
        <w:rPr>
          <w:rFonts w:asciiTheme="minorHAnsi" w:hAnsiTheme="minorHAnsi" w:cstheme="minorHAnsi"/>
          <w:sz w:val="20"/>
          <w:szCs w:val="20"/>
        </w:rPr>
        <w:t xml:space="preserve"> October 2025</w:t>
      </w:r>
    </w:p>
    <w:p w14:paraId="6530A815" w14:textId="77777777" w:rsidR="00E907CE" w:rsidRPr="00A72DF0" w:rsidRDefault="00E907CE" w:rsidP="00E907CE">
      <w:pPr>
        <w:ind w:left="180" w:firstLine="540"/>
        <w:rPr>
          <w:rFonts w:asciiTheme="minorHAnsi" w:hAnsiTheme="minorHAnsi" w:cstheme="minorHAnsi"/>
          <w:sz w:val="20"/>
          <w:szCs w:val="20"/>
        </w:rPr>
      </w:pPr>
    </w:p>
    <w:p w14:paraId="16AD2D03" w14:textId="2FA62AEB" w:rsidR="00E907CE" w:rsidRPr="00A72DF0" w:rsidRDefault="00E907CE" w:rsidP="00E907CE">
      <w:pPr>
        <w:rPr>
          <w:rFonts w:asciiTheme="minorHAnsi" w:hAnsiTheme="minorHAnsi" w:cstheme="minorHAnsi"/>
          <w:sz w:val="20"/>
          <w:szCs w:val="20"/>
        </w:rPr>
      </w:pPr>
      <w:r w:rsidRPr="00A72DF0">
        <w:rPr>
          <w:rFonts w:asciiTheme="minorHAnsi" w:hAnsiTheme="minorHAnsi" w:cstheme="minorHAnsi"/>
          <w:sz w:val="20"/>
          <w:szCs w:val="20"/>
        </w:rPr>
        <w:t>Dear Parents/Carers,</w:t>
      </w:r>
    </w:p>
    <w:p w14:paraId="0CA4777A" w14:textId="77777777" w:rsidR="00E907CE" w:rsidRPr="00A72DF0" w:rsidRDefault="00E907CE" w:rsidP="00E907CE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C883D51" w14:textId="17C05259" w:rsidR="00E907CE" w:rsidRPr="00A72DF0" w:rsidRDefault="00E907CE" w:rsidP="00E907CE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72DF0">
        <w:rPr>
          <w:rFonts w:asciiTheme="minorHAnsi" w:hAnsiTheme="minorHAnsi" w:cstheme="minorHAnsi"/>
          <w:b/>
          <w:sz w:val="20"/>
          <w:szCs w:val="20"/>
          <w:u w:val="single"/>
        </w:rPr>
        <w:t xml:space="preserve">Sacrament of Reconciliation </w:t>
      </w:r>
      <w:r w:rsidR="00892124" w:rsidRPr="00A72DF0">
        <w:rPr>
          <w:rFonts w:asciiTheme="minorHAnsi" w:hAnsiTheme="minorHAnsi" w:cstheme="minorHAnsi"/>
          <w:b/>
          <w:sz w:val="20"/>
          <w:szCs w:val="20"/>
          <w:u w:val="single"/>
        </w:rPr>
        <w:t xml:space="preserve">Meeting and Preparation </w:t>
      </w:r>
      <w:r w:rsidRPr="00A72DF0">
        <w:rPr>
          <w:rFonts w:asciiTheme="minorHAnsi" w:hAnsiTheme="minorHAnsi" w:cstheme="minorHAnsi"/>
          <w:b/>
          <w:sz w:val="20"/>
          <w:szCs w:val="20"/>
          <w:u w:val="single"/>
        </w:rPr>
        <w:t xml:space="preserve">Sessions </w:t>
      </w:r>
    </w:p>
    <w:p w14:paraId="31A51688" w14:textId="77777777" w:rsidR="00E907CE" w:rsidRPr="00A72DF0" w:rsidRDefault="00E907CE" w:rsidP="00E907CE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58A01DE" w14:textId="20FF0BCC" w:rsidR="004E32E3" w:rsidRPr="00A72DF0" w:rsidRDefault="00E907CE" w:rsidP="00E907CE">
      <w:pPr>
        <w:rPr>
          <w:rFonts w:asciiTheme="minorHAnsi" w:hAnsiTheme="minorHAnsi" w:cstheme="minorHAnsi"/>
          <w:sz w:val="20"/>
          <w:szCs w:val="20"/>
        </w:rPr>
      </w:pPr>
      <w:r w:rsidRPr="00A72DF0">
        <w:rPr>
          <w:rFonts w:asciiTheme="minorHAnsi" w:hAnsiTheme="minorHAnsi" w:cstheme="minorHAnsi"/>
          <w:sz w:val="20"/>
          <w:szCs w:val="20"/>
        </w:rPr>
        <w:t>We are pleased to share the date for</w:t>
      </w:r>
      <w:r w:rsidR="004E32E3" w:rsidRPr="00A72DF0">
        <w:rPr>
          <w:rFonts w:asciiTheme="minorHAnsi" w:hAnsiTheme="minorHAnsi" w:cstheme="minorHAnsi"/>
          <w:sz w:val="20"/>
          <w:szCs w:val="20"/>
        </w:rPr>
        <w:t xml:space="preserve"> the initial</w:t>
      </w:r>
      <w:r w:rsidRPr="00A72DF0">
        <w:rPr>
          <w:rFonts w:asciiTheme="minorHAnsi" w:hAnsiTheme="minorHAnsi" w:cstheme="minorHAnsi"/>
          <w:sz w:val="20"/>
          <w:szCs w:val="20"/>
        </w:rPr>
        <w:t xml:space="preserve"> Reconciliation</w:t>
      </w:r>
      <w:r w:rsidR="004E32E3" w:rsidRPr="00A72DF0">
        <w:rPr>
          <w:rFonts w:asciiTheme="minorHAnsi" w:hAnsiTheme="minorHAnsi" w:cstheme="minorHAnsi"/>
          <w:sz w:val="20"/>
          <w:szCs w:val="20"/>
        </w:rPr>
        <w:t xml:space="preserve"> parent meeting, </w:t>
      </w:r>
      <w:r w:rsidR="00465D19" w:rsidRPr="00A72DF0">
        <w:rPr>
          <w:rFonts w:asciiTheme="minorHAnsi" w:hAnsiTheme="minorHAnsi" w:cstheme="minorHAnsi"/>
          <w:sz w:val="20"/>
          <w:szCs w:val="20"/>
        </w:rPr>
        <w:t xml:space="preserve">for parents of children in Year 3 who wish for their child to take the </w:t>
      </w:r>
      <w:proofErr w:type="spellStart"/>
      <w:r w:rsidR="00465D19" w:rsidRPr="00A72DF0">
        <w:rPr>
          <w:rFonts w:asciiTheme="minorHAnsi" w:hAnsiTheme="minorHAnsi" w:cstheme="minorHAnsi"/>
          <w:sz w:val="20"/>
          <w:szCs w:val="20"/>
        </w:rPr>
        <w:t>Scarament</w:t>
      </w:r>
      <w:proofErr w:type="spellEnd"/>
      <w:r w:rsidR="00465D19" w:rsidRPr="00A72DF0">
        <w:rPr>
          <w:rFonts w:asciiTheme="minorHAnsi" w:hAnsiTheme="minorHAnsi" w:cstheme="minorHAnsi"/>
          <w:sz w:val="20"/>
          <w:szCs w:val="20"/>
        </w:rPr>
        <w:t xml:space="preserve"> of Reconciliation later this year. The meeting</w:t>
      </w:r>
      <w:r w:rsidR="004E32E3" w:rsidRPr="00A72DF0">
        <w:rPr>
          <w:rFonts w:asciiTheme="minorHAnsi" w:hAnsiTheme="minorHAnsi" w:cstheme="minorHAnsi"/>
          <w:sz w:val="20"/>
          <w:szCs w:val="20"/>
        </w:rPr>
        <w:t xml:space="preserve"> will take place on Thursday 23</w:t>
      </w:r>
      <w:r w:rsidR="004E32E3" w:rsidRPr="00A72DF0">
        <w:rPr>
          <w:rFonts w:asciiTheme="minorHAnsi" w:hAnsiTheme="minorHAnsi" w:cstheme="minorHAnsi"/>
          <w:sz w:val="20"/>
          <w:szCs w:val="20"/>
          <w:vertAlign w:val="superscript"/>
        </w:rPr>
        <w:t>rd</w:t>
      </w:r>
      <w:r w:rsidR="004E32E3" w:rsidRPr="00A72DF0">
        <w:rPr>
          <w:rFonts w:asciiTheme="minorHAnsi" w:hAnsiTheme="minorHAnsi" w:cstheme="minorHAnsi"/>
          <w:sz w:val="20"/>
          <w:szCs w:val="20"/>
        </w:rPr>
        <w:t xml:space="preserve"> October at 6pm at St Joseph’s Church</w:t>
      </w:r>
      <w:r w:rsidR="00465D19" w:rsidRPr="00A72DF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465D19" w:rsidRPr="00A72DF0">
        <w:rPr>
          <w:rFonts w:asciiTheme="minorHAnsi" w:hAnsiTheme="minorHAnsi" w:cstheme="minorHAnsi"/>
          <w:sz w:val="20"/>
          <w:szCs w:val="20"/>
        </w:rPr>
        <w:t>Goldenhill</w:t>
      </w:r>
      <w:proofErr w:type="spellEnd"/>
      <w:r w:rsidR="00465D19" w:rsidRPr="00A72DF0">
        <w:rPr>
          <w:rFonts w:asciiTheme="minorHAnsi" w:hAnsiTheme="minorHAnsi" w:cstheme="minorHAnsi"/>
          <w:sz w:val="20"/>
          <w:szCs w:val="20"/>
        </w:rPr>
        <w:t>.</w:t>
      </w:r>
    </w:p>
    <w:p w14:paraId="3174592A" w14:textId="77777777" w:rsidR="004E32E3" w:rsidRPr="00A72DF0" w:rsidRDefault="004E32E3" w:rsidP="00E907CE">
      <w:pPr>
        <w:rPr>
          <w:rFonts w:asciiTheme="minorHAnsi" w:hAnsiTheme="minorHAnsi" w:cstheme="minorHAnsi"/>
          <w:sz w:val="20"/>
          <w:szCs w:val="20"/>
        </w:rPr>
      </w:pPr>
    </w:p>
    <w:p w14:paraId="255E2B89" w14:textId="32DE3BDC" w:rsidR="00E907CE" w:rsidRPr="00A72DF0" w:rsidRDefault="00725008" w:rsidP="00E907CE">
      <w:pPr>
        <w:rPr>
          <w:rFonts w:asciiTheme="minorHAnsi" w:hAnsiTheme="minorHAnsi" w:cstheme="minorHAnsi"/>
          <w:sz w:val="20"/>
          <w:szCs w:val="20"/>
        </w:rPr>
      </w:pPr>
      <w:r w:rsidRPr="00A72DF0">
        <w:rPr>
          <w:rFonts w:asciiTheme="minorHAnsi" w:hAnsiTheme="minorHAnsi" w:cstheme="minorHAnsi"/>
          <w:sz w:val="20"/>
          <w:szCs w:val="20"/>
        </w:rPr>
        <w:t xml:space="preserve">In addition to this, there will be a series of </w:t>
      </w:r>
      <w:r w:rsidR="00E907CE" w:rsidRPr="00A72DF0">
        <w:rPr>
          <w:rFonts w:asciiTheme="minorHAnsi" w:hAnsiTheme="minorHAnsi" w:cstheme="minorHAnsi"/>
          <w:sz w:val="20"/>
          <w:szCs w:val="20"/>
        </w:rPr>
        <w:t xml:space="preserve">preparation sessions for children in year 3. There will be a total of 11 sessions that your child will need to attend which will be led by Mrs </w:t>
      </w:r>
      <w:proofErr w:type="spellStart"/>
      <w:r w:rsidR="00E907CE" w:rsidRPr="00A72DF0">
        <w:rPr>
          <w:rFonts w:asciiTheme="minorHAnsi" w:hAnsiTheme="minorHAnsi" w:cstheme="minorHAnsi"/>
          <w:sz w:val="20"/>
          <w:szCs w:val="20"/>
        </w:rPr>
        <w:t>Deaville</w:t>
      </w:r>
      <w:proofErr w:type="spellEnd"/>
      <w:r w:rsidR="00E907CE" w:rsidRPr="00A72DF0">
        <w:rPr>
          <w:rFonts w:asciiTheme="minorHAnsi" w:hAnsiTheme="minorHAnsi" w:cstheme="minorHAnsi"/>
          <w:sz w:val="20"/>
          <w:szCs w:val="20"/>
        </w:rPr>
        <w:t xml:space="preserve"> and/ or Father Julia</w:t>
      </w:r>
      <w:r w:rsidR="00E9615B" w:rsidRPr="00A72DF0">
        <w:rPr>
          <w:rFonts w:asciiTheme="minorHAnsi" w:hAnsiTheme="minorHAnsi" w:cstheme="minorHAnsi"/>
          <w:sz w:val="20"/>
          <w:szCs w:val="20"/>
        </w:rPr>
        <w:t>n</w:t>
      </w:r>
      <w:r w:rsidR="00E907CE" w:rsidRPr="00A72DF0">
        <w:rPr>
          <w:rFonts w:asciiTheme="minorHAnsi" w:hAnsiTheme="minorHAnsi" w:cstheme="minorHAnsi"/>
          <w:sz w:val="20"/>
          <w:szCs w:val="20"/>
        </w:rPr>
        <w:t>.</w:t>
      </w:r>
      <w:r w:rsidR="006B1E40" w:rsidRPr="00A72DF0">
        <w:rPr>
          <w:rFonts w:asciiTheme="minorHAnsi" w:hAnsiTheme="minorHAnsi" w:cstheme="minorHAnsi"/>
          <w:sz w:val="20"/>
          <w:szCs w:val="20"/>
        </w:rPr>
        <w:t xml:space="preserve"> These sessions are compulsory and need to be attended in order for children to receive the </w:t>
      </w:r>
      <w:proofErr w:type="spellStart"/>
      <w:r w:rsidR="006B1E40" w:rsidRPr="00A72DF0">
        <w:rPr>
          <w:rFonts w:asciiTheme="minorHAnsi" w:hAnsiTheme="minorHAnsi" w:cstheme="minorHAnsi"/>
          <w:sz w:val="20"/>
          <w:szCs w:val="20"/>
        </w:rPr>
        <w:t>Scarament</w:t>
      </w:r>
      <w:proofErr w:type="spellEnd"/>
      <w:r w:rsidR="006B1E40" w:rsidRPr="00A72DF0">
        <w:rPr>
          <w:rFonts w:asciiTheme="minorHAnsi" w:hAnsiTheme="minorHAnsi" w:cstheme="minorHAnsi"/>
          <w:sz w:val="20"/>
          <w:szCs w:val="20"/>
        </w:rPr>
        <w:t xml:space="preserve"> of Reconciliation.</w:t>
      </w:r>
    </w:p>
    <w:p w14:paraId="56E1F7BC" w14:textId="77777777" w:rsidR="006B1E40" w:rsidRPr="00A72DF0" w:rsidRDefault="006B1E40" w:rsidP="00E907CE">
      <w:pPr>
        <w:rPr>
          <w:rFonts w:asciiTheme="minorHAnsi" w:hAnsiTheme="minorHAnsi" w:cstheme="minorHAnsi"/>
          <w:sz w:val="20"/>
          <w:szCs w:val="20"/>
        </w:rPr>
      </w:pPr>
    </w:p>
    <w:p w14:paraId="28B8EF3A" w14:textId="1E846326" w:rsidR="00E907CE" w:rsidRPr="00A72DF0" w:rsidRDefault="00E907CE" w:rsidP="00E907CE">
      <w:pPr>
        <w:rPr>
          <w:rFonts w:asciiTheme="minorHAnsi" w:hAnsiTheme="minorHAnsi" w:cstheme="minorHAnsi"/>
          <w:sz w:val="20"/>
          <w:szCs w:val="20"/>
        </w:rPr>
      </w:pPr>
      <w:r w:rsidRPr="00A72DF0">
        <w:rPr>
          <w:rFonts w:asciiTheme="minorHAnsi" w:hAnsiTheme="minorHAnsi" w:cstheme="minorHAnsi"/>
          <w:sz w:val="20"/>
          <w:szCs w:val="20"/>
        </w:rPr>
        <w:t>Th</w:t>
      </w:r>
      <w:r w:rsidR="00DF5E82" w:rsidRPr="00A72DF0">
        <w:rPr>
          <w:rFonts w:asciiTheme="minorHAnsi" w:hAnsiTheme="minorHAnsi" w:cstheme="minorHAnsi"/>
          <w:sz w:val="20"/>
          <w:szCs w:val="20"/>
        </w:rPr>
        <w:t>e sessions</w:t>
      </w:r>
      <w:r w:rsidRPr="00A72DF0">
        <w:rPr>
          <w:rFonts w:asciiTheme="minorHAnsi" w:hAnsiTheme="minorHAnsi" w:cstheme="minorHAnsi"/>
          <w:sz w:val="20"/>
          <w:szCs w:val="20"/>
        </w:rPr>
        <w:t xml:space="preserve"> will be on a </w:t>
      </w:r>
      <w:r w:rsidR="00E9615B" w:rsidRPr="00A72DF0">
        <w:rPr>
          <w:rFonts w:asciiTheme="minorHAnsi" w:hAnsiTheme="minorHAnsi" w:cstheme="minorHAnsi"/>
          <w:sz w:val="20"/>
          <w:szCs w:val="20"/>
        </w:rPr>
        <w:t>Monday</w:t>
      </w:r>
      <w:r w:rsidRPr="00A72DF0">
        <w:rPr>
          <w:rFonts w:asciiTheme="minorHAnsi" w:hAnsiTheme="minorHAnsi" w:cstheme="minorHAnsi"/>
          <w:sz w:val="20"/>
          <w:szCs w:val="20"/>
        </w:rPr>
        <w:t>, at the end of the school day, 3:10pm until 4:1</w:t>
      </w:r>
      <w:r w:rsidR="00311032" w:rsidRPr="00A72DF0">
        <w:rPr>
          <w:rFonts w:asciiTheme="minorHAnsi" w:hAnsiTheme="minorHAnsi" w:cstheme="minorHAnsi"/>
          <w:sz w:val="20"/>
          <w:szCs w:val="20"/>
        </w:rPr>
        <w:t>5</w:t>
      </w:r>
      <w:r w:rsidRPr="00A72DF0">
        <w:rPr>
          <w:rFonts w:asciiTheme="minorHAnsi" w:hAnsiTheme="minorHAnsi" w:cstheme="minorHAnsi"/>
          <w:sz w:val="20"/>
          <w:szCs w:val="20"/>
        </w:rPr>
        <w:t>pm. The</w:t>
      </w:r>
      <w:r w:rsidR="00A72DF0" w:rsidRPr="00A72DF0">
        <w:rPr>
          <w:rFonts w:asciiTheme="minorHAnsi" w:hAnsiTheme="minorHAnsi" w:cstheme="minorHAnsi"/>
          <w:sz w:val="20"/>
          <w:szCs w:val="20"/>
        </w:rPr>
        <w:t>y</w:t>
      </w:r>
      <w:r w:rsidRPr="00A72DF0">
        <w:rPr>
          <w:rFonts w:asciiTheme="minorHAnsi" w:hAnsiTheme="minorHAnsi" w:cstheme="minorHAnsi"/>
          <w:sz w:val="20"/>
          <w:szCs w:val="20"/>
        </w:rPr>
        <w:t xml:space="preserve"> will begin on </w:t>
      </w:r>
      <w:r w:rsidR="00E9615B" w:rsidRPr="00A72DF0">
        <w:rPr>
          <w:rFonts w:asciiTheme="minorHAnsi" w:hAnsiTheme="minorHAnsi" w:cstheme="minorHAnsi"/>
          <w:sz w:val="20"/>
          <w:szCs w:val="20"/>
        </w:rPr>
        <w:t>Monday 1</w:t>
      </w:r>
      <w:r w:rsidR="00311032" w:rsidRPr="00A72DF0">
        <w:rPr>
          <w:rFonts w:asciiTheme="minorHAnsi" w:hAnsiTheme="minorHAnsi" w:cstheme="minorHAnsi"/>
          <w:sz w:val="20"/>
          <w:szCs w:val="20"/>
        </w:rPr>
        <w:t>0</w:t>
      </w:r>
      <w:r w:rsidR="00E9615B" w:rsidRPr="00A72DF0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E9615B" w:rsidRPr="00A72DF0">
        <w:rPr>
          <w:rFonts w:asciiTheme="minorHAnsi" w:hAnsiTheme="minorHAnsi" w:cstheme="minorHAnsi"/>
          <w:sz w:val="20"/>
          <w:szCs w:val="20"/>
        </w:rPr>
        <w:t xml:space="preserve"> </w:t>
      </w:r>
      <w:r w:rsidRPr="00A72DF0">
        <w:rPr>
          <w:rFonts w:asciiTheme="minorHAnsi" w:hAnsiTheme="minorHAnsi" w:cstheme="minorHAnsi"/>
          <w:sz w:val="20"/>
          <w:szCs w:val="20"/>
        </w:rPr>
        <w:t>November</w:t>
      </w:r>
      <w:r w:rsidR="000F0074" w:rsidRPr="00A72DF0">
        <w:rPr>
          <w:rFonts w:asciiTheme="minorHAnsi" w:hAnsiTheme="minorHAnsi" w:cstheme="minorHAnsi"/>
          <w:sz w:val="20"/>
          <w:szCs w:val="20"/>
        </w:rPr>
        <w:t>, with</w:t>
      </w:r>
      <w:r w:rsidRPr="00A72DF0">
        <w:rPr>
          <w:rFonts w:asciiTheme="minorHAnsi" w:hAnsiTheme="minorHAnsi" w:cstheme="minorHAnsi"/>
          <w:sz w:val="20"/>
          <w:szCs w:val="20"/>
        </w:rPr>
        <w:t xml:space="preserve"> the date of the sacrament </w:t>
      </w:r>
      <w:r w:rsidR="000F0074" w:rsidRPr="00A72DF0">
        <w:rPr>
          <w:rFonts w:asciiTheme="minorHAnsi" w:hAnsiTheme="minorHAnsi" w:cstheme="minorHAnsi"/>
          <w:sz w:val="20"/>
          <w:szCs w:val="20"/>
        </w:rPr>
        <w:t xml:space="preserve">being </w:t>
      </w:r>
      <w:r w:rsidR="00DD43CF" w:rsidRPr="00A72DF0">
        <w:rPr>
          <w:rFonts w:asciiTheme="minorHAnsi" w:hAnsiTheme="minorHAnsi" w:cstheme="minorHAnsi"/>
          <w:sz w:val="20"/>
          <w:szCs w:val="20"/>
        </w:rPr>
        <w:t xml:space="preserve">confirmed </w:t>
      </w:r>
      <w:r w:rsidR="000F0074" w:rsidRPr="00A72DF0">
        <w:rPr>
          <w:rFonts w:asciiTheme="minorHAnsi" w:hAnsiTheme="minorHAnsi" w:cstheme="minorHAnsi"/>
          <w:sz w:val="20"/>
          <w:szCs w:val="20"/>
        </w:rPr>
        <w:t>in a further letter.</w:t>
      </w:r>
    </w:p>
    <w:p w14:paraId="59BE5059" w14:textId="77777777" w:rsidR="00E907CE" w:rsidRPr="00A72DF0" w:rsidRDefault="00E907CE" w:rsidP="00E907CE">
      <w:pPr>
        <w:rPr>
          <w:rFonts w:asciiTheme="minorHAnsi" w:hAnsiTheme="minorHAnsi" w:cstheme="minorHAnsi"/>
          <w:sz w:val="20"/>
          <w:szCs w:val="20"/>
        </w:rPr>
      </w:pPr>
    </w:p>
    <w:p w14:paraId="751D3CB9" w14:textId="125FE0B2" w:rsidR="00E907CE" w:rsidRPr="00A72DF0" w:rsidRDefault="00A72DF0" w:rsidP="00E907CE">
      <w:pPr>
        <w:rPr>
          <w:rFonts w:asciiTheme="minorHAnsi" w:hAnsiTheme="minorHAnsi" w:cstheme="minorHAnsi"/>
          <w:sz w:val="20"/>
          <w:szCs w:val="20"/>
        </w:rPr>
      </w:pPr>
      <w:r w:rsidRPr="00A72DF0">
        <w:rPr>
          <w:rFonts w:asciiTheme="minorHAnsi" w:hAnsiTheme="minorHAnsi" w:cstheme="minorHAnsi"/>
          <w:sz w:val="20"/>
          <w:szCs w:val="20"/>
        </w:rPr>
        <w:t>Dates for the preparation sessions are as follows</w:t>
      </w:r>
      <w:r w:rsidR="00E907CE" w:rsidRPr="00A72DF0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074E5D28" w14:textId="77777777" w:rsidR="00311032" w:rsidRPr="00A72DF0" w:rsidRDefault="00311032" w:rsidP="00311032">
      <w:pPr>
        <w:rPr>
          <w:rFonts w:asciiTheme="minorHAnsi" w:hAnsiTheme="minorHAnsi" w:cstheme="minorHAnsi"/>
          <w:sz w:val="18"/>
          <w:szCs w:val="18"/>
        </w:rPr>
      </w:pPr>
      <w:r w:rsidRPr="00A72DF0">
        <w:rPr>
          <w:rFonts w:asciiTheme="minorHAnsi" w:hAnsiTheme="minorHAnsi" w:cstheme="minorHAnsi"/>
          <w:sz w:val="20"/>
          <w:szCs w:val="20"/>
        </w:rPr>
        <w:t>Monday 10</w:t>
      </w:r>
      <w:r w:rsidRPr="00A72DF0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A72DF0">
        <w:rPr>
          <w:rFonts w:asciiTheme="minorHAnsi" w:hAnsiTheme="minorHAnsi" w:cstheme="minorHAnsi"/>
          <w:sz w:val="20"/>
          <w:szCs w:val="20"/>
        </w:rPr>
        <w:t xml:space="preserve"> Nov</w:t>
      </w:r>
    </w:p>
    <w:p w14:paraId="645871CA" w14:textId="77777777" w:rsidR="00311032" w:rsidRPr="00A72DF0" w:rsidRDefault="00311032" w:rsidP="00311032">
      <w:pPr>
        <w:rPr>
          <w:rFonts w:asciiTheme="minorHAnsi" w:hAnsiTheme="minorHAnsi" w:cstheme="minorHAnsi"/>
          <w:sz w:val="20"/>
          <w:szCs w:val="20"/>
        </w:rPr>
      </w:pPr>
      <w:r w:rsidRPr="00A72DF0">
        <w:rPr>
          <w:rFonts w:asciiTheme="minorHAnsi" w:hAnsiTheme="minorHAnsi" w:cstheme="minorHAnsi"/>
          <w:sz w:val="20"/>
          <w:szCs w:val="20"/>
        </w:rPr>
        <w:t>Monday 17</w:t>
      </w:r>
      <w:r w:rsidRPr="00A72DF0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A72DF0">
        <w:rPr>
          <w:rFonts w:asciiTheme="minorHAnsi" w:hAnsiTheme="minorHAnsi" w:cstheme="minorHAnsi"/>
          <w:sz w:val="20"/>
          <w:szCs w:val="20"/>
        </w:rPr>
        <w:t xml:space="preserve"> Nov</w:t>
      </w:r>
    </w:p>
    <w:p w14:paraId="30123D4F" w14:textId="77777777" w:rsidR="00311032" w:rsidRPr="00A72DF0" w:rsidRDefault="00311032" w:rsidP="00311032">
      <w:pPr>
        <w:rPr>
          <w:rFonts w:asciiTheme="minorHAnsi" w:hAnsiTheme="minorHAnsi" w:cstheme="minorHAnsi"/>
          <w:sz w:val="20"/>
          <w:szCs w:val="20"/>
        </w:rPr>
      </w:pPr>
      <w:r w:rsidRPr="00A72DF0">
        <w:rPr>
          <w:rFonts w:asciiTheme="minorHAnsi" w:hAnsiTheme="minorHAnsi" w:cstheme="minorHAnsi"/>
          <w:sz w:val="20"/>
          <w:szCs w:val="20"/>
        </w:rPr>
        <w:t>Monday 24</w:t>
      </w:r>
      <w:r w:rsidRPr="00A72DF0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A72DF0">
        <w:rPr>
          <w:rFonts w:asciiTheme="minorHAnsi" w:hAnsiTheme="minorHAnsi" w:cstheme="minorHAnsi"/>
          <w:sz w:val="20"/>
          <w:szCs w:val="20"/>
        </w:rPr>
        <w:t xml:space="preserve"> Nov</w:t>
      </w:r>
    </w:p>
    <w:p w14:paraId="46C6BAE4" w14:textId="77777777" w:rsidR="00311032" w:rsidRPr="00A72DF0" w:rsidRDefault="00311032" w:rsidP="00311032">
      <w:pPr>
        <w:rPr>
          <w:rFonts w:asciiTheme="minorHAnsi" w:hAnsiTheme="minorHAnsi" w:cstheme="minorHAnsi"/>
          <w:sz w:val="20"/>
          <w:szCs w:val="20"/>
        </w:rPr>
      </w:pPr>
      <w:r w:rsidRPr="00A72DF0">
        <w:rPr>
          <w:rFonts w:asciiTheme="minorHAnsi" w:hAnsiTheme="minorHAnsi" w:cstheme="minorHAnsi"/>
          <w:sz w:val="20"/>
          <w:szCs w:val="20"/>
        </w:rPr>
        <w:t>Monday 1</w:t>
      </w:r>
      <w:r w:rsidRPr="00A72DF0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 w:rsidRPr="00A72DF0">
        <w:rPr>
          <w:rFonts w:asciiTheme="minorHAnsi" w:hAnsiTheme="minorHAnsi" w:cstheme="minorHAnsi"/>
          <w:sz w:val="20"/>
          <w:szCs w:val="20"/>
        </w:rPr>
        <w:t xml:space="preserve"> Dec</w:t>
      </w:r>
    </w:p>
    <w:p w14:paraId="50FCA9B3" w14:textId="77777777" w:rsidR="00311032" w:rsidRPr="00A72DF0" w:rsidRDefault="00311032" w:rsidP="00311032">
      <w:pPr>
        <w:rPr>
          <w:rFonts w:asciiTheme="minorHAnsi" w:hAnsiTheme="minorHAnsi" w:cstheme="minorHAnsi"/>
          <w:sz w:val="20"/>
          <w:szCs w:val="20"/>
        </w:rPr>
      </w:pPr>
      <w:r w:rsidRPr="00A72DF0">
        <w:rPr>
          <w:rFonts w:asciiTheme="minorHAnsi" w:hAnsiTheme="minorHAnsi" w:cstheme="minorHAnsi"/>
          <w:sz w:val="20"/>
          <w:szCs w:val="20"/>
        </w:rPr>
        <w:t>Monday 8</w:t>
      </w:r>
      <w:r w:rsidRPr="00A72DF0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A72DF0">
        <w:rPr>
          <w:rFonts w:asciiTheme="minorHAnsi" w:hAnsiTheme="minorHAnsi" w:cstheme="minorHAnsi"/>
          <w:sz w:val="20"/>
          <w:szCs w:val="20"/>
        </w:rPr>
        <w:t xml:space="preserve"> Dec</w:t>
      </w:r>
    </w:p>
    <w:p w14:paraId="08070EF3" w14:textId="77777777" w:rsidR="00311032" w:rsidRPr="00A72DF0" w:rsidRDefault="00311032" w:rsidP="00311032">
      <w:pPr>
        <w:rPr>
          <w:rFonts w:asciiTheme="minorHAnsi" w:hAnsiTheme="minorHAnsi" w:cstheme="minorHAnsi"/>
          <w:sz w:val="20"/>
          <w:szCs w:val="20"/>
        </w:rPr>
      </w:pPr>
      <w:r w:rsidRPr="00A72DF0">
        <w:rPr>
          <w:rFonts w:asciiTheme="minorHAnsi" w:hAnsiTheme="minorHAnsi" w:cstheme="minorHAnsi"/>
          <w:sz w:val="20"/>
          <w:szCs w:val="20"/>
        </w:rPr>
        <w:t>Monday 15</w:t>
      </w:r>
      <w:r w:rsidRPr="00A72DF0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A72DF0">
        <w:rPr>
          <w:rFonts w:asciiTheme="minorHAnsi" w:hAnsiTheme="minorHAnsi" w:cstheme="minorHAnsi"/>
          <w:sz w:val="20"/>
          <w:szCs w:val="20"/>
        </w:rPr>
        <w:t xml:space="preserve"> Dec</w:t>
      </w:r>
    </w:p>
    <w:p w14:paraId="11D5285E" w14:textId="77777777" w:rsidR="00311032" w:rsidRPr="00A72DF0" w:rsidRDefault="00311032" w:rsidP="00311032">
      <w:pPr>
        <w:rPr>
          <w:rFonts w:asciiTheme="minorHAnsi" w:hAnsiTheme="minorHAnsi" w:cstheme="minorHAnsi"/>
          <w:sz w:val="20"/>
          <w:szCs w:val="20"/>
        </w:rPr>
      </w:pPr>
      <w:r w:rsidRPr="00A72DF0">
        <w:rPr>
          <w:rFonts w:asciiTheme="minorHAnsi" w:hAnsiTheme="minorHAnsi" w:cstheme="minorHAnsi"/>
          <w:sz w:val="20"/>
          <w:szCs w:val="20"/>
        </w:rPr>
        <w:t>Monday 12</w:t>
      </w:r>
      <w:r w:rsidRPr="00A72DF0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A72DF0">
        <w:rPr>
          <w:rFonts w:asciiTheme="minorHAnsi" w:hAnsiTheme="minorHAnsi" w:cstheme="minorHAnsi"/>
          <w:sz w:val="20"/>
          <w:szCs w:val="20"/>
        </w:rPr>
        <w:t xml:space="preserve"> Jan</w:t>
      </w:r>
    </w:p>
    <w:p w14:paraId="397A5872" w14:textId="77777777" w:rsidR="00311032" w:rsidRPr="00A72DF0" w:rsidRDefault="00311032" w:rsidP="00311032">
      <w:pPr>
        <w:rPr>
          <w:rFonts w:asciiTheme="minorHAnsi" w:hAnsiTheme="minorHAnsi" w:cstheme="minorHAnsi"/>
          <w:sz w:val="20"/>
          <w:szCs w:val="20"/>
        </w:rPr>
      </w:pPr>
      <w:r w:rsidRPr="00A72DF0">
        <w:rPr>
          <w:rFonts w:asciiTheme="minorHAnsi" w:hAnsiTheme="minorHAnsi" w:cstheme="minorHAnsi"/>
          <w:sz w:val="20"/>
          <w:szCs w:val="20"/>
        </w:rPr>
        <w:t>Monday 19</w:t>
      </w:r>
      <w:r w:rsidRPr="00A72DF0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A72DF0">
        <w:rPr>
          <w:rFonts w:asciiTheme="minorHAnsi" w:hAnsiTheme="minorHAnsi" w:cstheme="minorHAnsi"/>
          <w:sz w:val="20"/>
          <w:szCs w:val="20"/>
        </w:rPr>
        <w:t xml:space="preserve"> Jan</w:t>
      </w:r>
    </w:p>
    <w:p w14:paraId="259FCD08" w14:textId="77777777" w:rsidR="00311032" w:rsidRPr="00A72DF0" w:rsidRDefault="00311032" w:rsidP="00311032">
      <w:pPr>
        <w:rPr>
          <w:rFonts w:asciiTheme="minorHAnsi" w:hAnsiTheme="minorHAnsi" w:cstheme="minorHAnsi"/>
          <w:sz w:val="20"/>
          <w:szCs w:val="20"/>
        </w:rPr>
      </w:pPr>
      <w:r w:rsidRPr="00A72DF0">
        <w:rPr>
          <w:rFonts w:asciiTheme="minorHAnsi" w:hAnsiTheme="minorHAnsi" w:cstheme="minorHAnsi"/>
          <w:sz w:val="20"/>
          <w:szCs w:val="20"/>
        </w:rPr>
        <w:t>Monday 26</w:t>
      </w:r>
      <w:r w:rsidRPr="00A72DF0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A72DF0">
        <w:rPr>
          <w:rFonts w:asciiTheme="minorHAnsi" w:hAnsiTheme="minorHAnsi" w:cstheme="minorHAnsi"/>
          <w:sz w:val="20"/>
          <w:szCs w:val="20"/>
        </w:rPr>
        <w:t xml:space="preserve"> Jan</w:t>
      </w:r>
    </w:p>
    <w:p w14:paraId="7E89678C" w14:textId="77777777" w:rsidR="00311032" w:rsidRPr="00A72DF0" w:rsidRDefault="00311032" w:rsidP="00311032">
      <w:pPr>
        <w:rPr>
          <w:rFonts w:asciiTheme="minorHAnsi" w:hAnsiTheme="minorHAnsi" w:cstheme="minorHAnsi"/>
          <w:sz w:val="20"/>
          <w:szCs w:val="20"/>
        </w:rPr>
      </w:pPr>
      <w:r w:rsidRPr="00A72DF0">
        <w:rPr>
          <w:rFonts w:asciiTheme="minorHAnsi" w:hAnsiTheme="minorHAnsi" w:cstheme="minorHAnsi"/>
          <w:sz w:val="20"/>
          <w:szCs w:val="20"/>
        </w:rPr>
        <w:t>Monday 2</w:t>
      </w:r>
      <w:r w:rsidRPr="00A72DF0">
        <w:rPr>
          <w:rFonts w:asciiTheme="minorHAnsi" w:hAnsiTheme="minorHAnsi" w:cstheme="minorHAnsi"/>
          <w:sz w:val="20"/>
          <w:szCs w:val="20"/>
          <w:vertAlign w:val="superscript"/>
        </w:rPr>
        <w:t>nd</w:t>
      </w:r>
      <w:r w:rsidRPr="00A72DF0">
        <w:rPr>
          <w:rFonts w:asciiTheme="minorHAnsi" w:hAnsiTheme="minorHAnsi" w:cstheme="minorHAnsi"/>
          <w:sz w:val="20"/>
          <w:szCs w:val="20"/>
        </w:rPr>
        <w:t xml:space="preserve"> Feb </w:t>
      </w:r>
    </w:p>
    <w:p w14:paraId="7856562C" w14:textId="77777777" w:rsidR="00311032" w:rsidRPr="00A72DF0" w:rsidRDefault="00311032" w:rsidP="00311032">
      <w:pPr>
        <w:rPr>
          <w:rFonts w:asciiTheme="minorHAnsi" w:hAnsiTheme="minorHAnsi" w:cstheme="minorHAnsi"/>
          <w:sz w:val="22"/>
          <w:szCs w:val="22"/>
        </w:rPr>
      </w:pPr>
      <w:r w:rsidRPr="00A72DF0">
        <w:rPr>
          <w:rFonts w:asciiTheme="minorHAnsi" w:hAnsiTheme="minorHAnsi" w:cstheme="minorHAnsi"/>
          <w:sz w:val="22"/>
          <w:szCs w:val="22"/>
        </w:rPr>
        <w:t> </w:t>
      </w:r>
    </w:p>
    <w:p w14:paraId="579F4624" w14:textId="47886240" w:rsidR="00E9615B" w:rsidRPr="00A72DF0" w:rsidRDefault="00E9615B" w:rsidP="00E907CE">
      <w:pPr>
        <w:rPr>
          <w:rFonts w:asciiTheme="minorHAnsi" w:hAnsiTheme="minorHAnsi" w:cstheme="minorHAnsi"/>
          <w:sz w:val="20"/>
          <w:szCs w:val="20"/>
        </w:rPr>
      </w:pPr>
    </w:p>
    <w:p w14:paraId="5315F74C" w14:textId="15D8A356" w:rsidR="00E907CE" w:rsidRPr="00A72DF0" w:rsidRDefault="00E907CE" w:rsidP="00E907CE">
      <w:pPr>
        <w:rPr>
          <w:rFonts w:asciiTheme="minorHAnsi" w:hAnsiTheme="minorHAnsi" w:cstheme="minorHAnsi"/>
          <w:sz w:val="20"/>
          <w:szCs w:val="20"/>
        </w:rPr>
      </w:pPr>
      <w:r w:rsidRPr="00A72DF0">
        <w:rPr>
          <w:rFonts w:asciiTheme="minorHAnsi" w:hAnsiTheme="minorHAnsi" w:cstheme="minorHAnsi"/>
          <w:sz w:val="20"/>
          <w:szCs w:val="20"/>
        </w:rPr>
        <w:t xml:space="preserve">Regular attendance at weekend mass will also be important in supporting your child’s sacramental preparations. </w:t>
      </w:r>
    </w:p>
    <w:p w14:paraId="32FEE193" w14:textId="77209B3E" w:rsidR="00BF1CE4" w:rsidRPr="00A72DF0" w:rsidRDefault="00BF1CE4" w:rsidP="00E907CE">
      <w:pPr>
        <w:rPr>
          <w:rFonts w:asciiTheme="minorHAnsi" w:hAnsiTheme="minorHAnsi" w:cstheme="minorHAnsi"/>
          <w:sz w:val="20"/>
          <w:szCs w:val="20"/>
        </w:rPr>
      </w:pPr>
    </w:p>
    <w:p w14:paraId="38F0875E" w14:textId="286BFE0D" w:rsidR="00BF1CE4" w:rsidRPr="00A72DF0" w:rsidRDefault="00BF1CE4" w:rsidP="00E907CE">
      <w:pPr>
        <w:rPr>
          <w:rFonts w:asciiTheme="minorHAnsi" w:hAnsiTheme="minorHAnsi" w:cstheme="minorHAnsi"/>
          <w:sz w:val="20"/>
          <w:szCs w:val="20"/>
        </w:rPr>
      </w:pPr>
      <w:r w:rsidRPr="00A72DF0">
        <w:rPr>
          <w:rFonts w:asciiTheme="minorHAnsi" w:hAnsiTheme="minorHAnsi" w:cstheme="minorHAnsi"/>
          <w:sz w:val="20"/>
          <w:szCs w:val="20"/>
        </w:rPr>
        <w:t>A book will be required to support the course. These will be purchased via the parish at a cost to parents of £10.</w:t>
      </w:r>
      <w:proofErr w:type="gramStart"/>
      <w:r w:rsidRPr="00A72DF0">
        <w:rPr>
          <w:rFonts w:asciiTheme="minorHAnsi" w:hAnsiTheme="minorHAnsi" w:cstheme="minorHAnsi"/>
          <w:sz w:val="20"/>
          <w:szCs w:val="20"/>
        </w:rPr>
        <w:t>00</w:t>
      </w:r>
      <w:r w:rsidR="00A72DF0" w:rsidRPr="00A72DF0">
        <w:rPr>
          <w:rFonts w:asciiTheme="minorHAnsi" w:hAnsiTheme="minorHAnsi" w:cstheme="minorHAnsi"/>
          <w:sz w:val="20"/>
          <w:szCs w:val="20"/>
        </w:rPr>
        <w:t>.</w:t>
      </w:r>
      <w:r w:rsidRPr="00A72DF0">
        <w:rPr>
          <w:rFonts w:asciiTheme="minorHAnsi" w:hAnsiTheme="minorHAnsi" w:cstheme="minorHAnsi"/>
          <w:sz w:val="20"/>
          <w:szCs w:val="20"/>
        </w:rPr>
        <w:t>This</w:t>
      </w:r>
      <w:proofErr w:type="gramEnd"/>
      <w:r w:rsidRPr="00A72DF0">
        <w:rPr>
          <w:rFonts w:asciiTheme="minorHAnsi" w:hAnsiTheme="minorHAnsi" w:cstheme="minorHAnsi"/>
          <w:sz w:val="20"/>
          <w:szCs w:val="20"/>
        </w:rPr>
        <w:t xml:space="preserve"> should be sent into school in cash in an envelope clearly labelled with your child`s name.</w:t>
      </w:r>
    </w:p>
    <w:p w14:paraId="0CBD03B1" w14:textId="77777777" w:rsidR="00E907CE" w:rsidRPr="00A72DF0" w:rsidRDefault="00E907CE" w:rsidP="00E907CE">
      <w:pPr>
        <w:rPr>
          <w:rFonts w:asciiTheme="minorHAnsi" w:hAnsiTheme="minorHAnsi" w:cstheme="minorHAnsi"/>
          <w:sz w:val="20"/>
          <w:szCs w:val="20"/>
        </w:rPr>
      </w:pPr>
    </w:p>
    <w:p w14:paraId="4A43520D" w14:textId="434394AE" w:rsidR="00E907CE" w:rsidRPr="00A72DF0" w:rsidRDefault="00E907CE" w:rsidP="00E907CE">
      <w:pPr>
        <w:rPr>
          <w:rFonts w:asciiTheme="minorHAnsi" w:hAnsiTheme="minorHAnsi" w:cstheme="minorHAnsi"/>
          <w:sz w:val="20"/>
          <w:szCs w:val="20"/>
        </w:rPr>
      </w:pPr>
      <w:r w:rsidRPr="00A72DF0">
        <w:rPr>
          <w:rFonts w:asciiTheme="minorHAnsi" w:hAnsiTheme="minorHAnsi" w:cstheme="minorHAnsi"/>
          <w:sz w:val="20"/>
          <w:szCs w:val="20"/>
        </w:rPr>
        <w:t xml:space="preserve">Should you have any further questions, please do not hesitate to make an appointment to see Mrs </w:t>
      </w:r>
      <w:r w:rsidR="00E9615B" w:rsidRPr="00A72DF0">
        <w:rPr>
          <w:rFonts w:asciiTheme="minorHAnsi" w:hAnsiTheme="minorHAnsi" w:cstheme="minorHAnsi"/>
          <w:sz w:val="20"/>
          <w:szCs w:val="20"/>
        </w:rPr>
        <w:t>Davis</w:t>
      </w:r>
      <w:r w:rsidRPr="00A72DF0">
        <w:rPr>
          <w:rFonts w:asciiTheme="minorHAnsi" w:hAnsiTheme="minorHAnsi" w:cstheme="minorHAnsi"/>
          <w:sz w:val="20"/>
          <w:szCs w:val="20"/>
        </w:rPr>
        <w:t xml:space="preserve"> or myself. </w:t>
      </w:r>
    </w:p>
    <w:p w14:paraId="13AF91C5" w14:textId="77777777" w:rsidR="00E907CE" w:rsidRPr="00A72DF0" w:rsidRDefault="00E907CE" w:rsidP="00E907CE">
      <w:pPr>
        <w:rPr>
          <w:rFonts w:asciiTheme="minorHAnsi" w:hAnsiTheme="minorHAnsi" w:cstheme="minorHAnsi"/>
          <w:sz w:val="20"/>
          <w:szCs w:val="20"/>
        </w:rPr>
      </w:pPr>
    </w:p>
    <w:p w14:paraId="5177EC43" w14:textId="77777777" w:rsidR="00E907CE" w:rsidRPr="00A72DF0" w:rsidRDefault="00E907CE" w:rsidP="00E907CE">
      <w:pPr>
        <w:rPr>
          <w:rFonts w:asciiTheme="minorHAnsi" w:hAnsiTheme="minorHAnsi" w:cstheme="minorHAnsi"/>
          <w:sz w:val="20"/>
          <w:szCs w:val="20"/>
        </w:rPr>
      </w:pPr>
      <w:r w:rsidRPr="00A72DF0">
        <w:rPr>
          <w:rFonts w:asciiTheme="minorHAnsi" w:hAnsiTheme="minorHAnsi" w:cstheme="minorHAnsi"/>
          <w:sz w:val="20"/>
          <w:szCs w:val="20"/>
        </w:rPr>
        <w:t xml:space="preserve">Thank you for your continued support. </w:t>
      </w:r>
    </w:p>
    <w:p w14:paraId="00AF9AF0" w14:textId="77777777" w:rsidR="00E907CE" w:rsidRPr="00A72DF0" w:rsidRDefault="00E907CE" w:rsidP="00E907CE">
      <w:pPr>
        <w:rPr>
          <w:rFonts w:asciiTheme="minorHAnsi" w:hAnsiTheme="minorHAnsi" w:cstheme="minorHAnsi"/>
          <w:sz w:val="20"/>
          <w:szCs w:val="20"/>
        </w:rPr>
      </w:pPr>
    </w:p>
    <w:p w14:paraId="6BD79F6F" w14:textId="77777777" w:rsidR="00E907CE" w:rsidRPr="00A72DF0" w:rsidRDefault="00E907CE" w:rsidP="00E907CE">
      <w:pPr>
        <w:rPr>
          <w:rFonts w:asciiTheme="minorHAnsi" w:hAnsiTheme="minorHAnsi" w:cstheme="minorHAnsi"/>
          <w:sz w:val="20"/>
          <w:szCs w:val="20"/>
        </w:rPr>
      </w:pPr>
    </w:p>
    <w:p w14:paraId="4A0C52A5" w14:textId="77777777" w:rsidR="00E907CE" w:rsidRPr="00A72DF0" w:rsidRDefault="00E907CE" w:rsidP="00E907CE">
      <w:pPr>
        <w:rPr>
          <w:rFonts w:asciiTheme="minorHAnsi" w:hAnsiTheme="minorHAnsi" w:cstheme="minorHAnsi"/>
          <w:sz w:val="20"/>
          <w:szCs w:val="20"/>
        </w:rPr>
      </w:pPr>
      <w:r w:rsidRPr="00A72DF0">
        <w:rPr>
          <w:rFonts w:asciiTheme="minorHAnsi" w:hAnsiTheme="minorHAnsi" w:cstheme="minorHAnsi"/>
          <w:sz w:val="20"/>
          <w:szCs w:val="20"/>
        </w:rPr>
        <w:t>Yours sincerely</w:t>
      </w:r>
    </w:p>
    <w:p w14:paraId="55CB69EB" w14:textId="77777777" w:rsidR="00E907CE" w:rsidRPr="00A72DF0" w:rsidRDefault="00E907CE" w:rsidP="00E907CE">
      <w:pPr>
        <w:rPr>
          <w:rFonts w:asciiTheme="minorHAnsi" w:hAnsiTheme="minorHAnsi" w:cstheme="minorHAnsi"/>
          <w:sz w:val="20"/>
          <w:szCs w:val="20"/>
        </w:rPr>
      </w:pPr>
    </w:p>
    <w:p w14:paraId="77AB3E60" w14:textId="77777777" w:rsidR="00E907CE" w:rsidRPr="00A72DF0" w:rsidRDefault="00E907CE" w:rsidP="00E907CE">
      <w:pPr>
        <w:ind w:left="180" w:firstLine="540"/>
        <w:rPr>
          <w:rFonts w:asciiTheme="minorHAnsi" w:hAnsiTheme="minorHAnsi" w:cstheme="minorHAnsi"/>
          <w:sz w:val="20"/>
          <w:szCs w:val="20"/>
        </w:rPr>
      </w:pPr>
      <w:r w:rsidRPr="00A72DF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F84D930" w14:textId="77777777" w:rsidR="00E907CE" w:rsidRPr="00A72DF0" w:rsidRDefault="00E907CE" w:rsidP="00E907CE">
      <w:pPr>
        <w:rPr>
          <w:rFonts w:asciiTheme="minorHAnsi" w:hAnsiTheme="minorHAnsi" w:cstheme="minorHAnsi"/>
          <w:sz w:val="20"/>
          <w:szCs w:val="20"/>
        </w:rPr>
      </w:pPr>
      <w:r w:rsidRPr="00A72DF0">
        <w:rPr>
          <w:rFonts w:asciiTheme="minorHAnsi" w:hAnsiTheme="minorHAnsi" w:cstheme="minorHAnsi"/>
          <w:sz w:val="20"/>
          <w:szCs w:val="20"/>
        </w:rPr>
        <w:t>Mrs Rathbone</w:t>
      </w:r>
    </w:p>
    <w:p w14:paraId="1C3C0A27" w14:textId="1EF07583" w:rsidR="00927885" w:rsidRPr="00A72DF0" w:rsidRDefault="00E907CE" w:rsidP="001170F4">
      <w:pPr>
        <w:rPr>
          <w:rFonts w:asciiTheme="minorHAnsi" w:hAnsiTheme="minorHAnsi" w:cstheme="minorHAnsi"/>
          <w:sz w:val="20"/>
          <w:szCs w:val="20"/>
        </w:rPr>
      </w:pPr>
      <w:r w:rsidRPr="00A72DF0">
        <w:rPr>
          <w:rFonts w:asciiTheme="minorHAnsi" w:hAnsiTheme="minorHAnsi" w:cstheme="minorHAnsi"/>
          <w:sz w:val="20"/>
          <w:szCs w:val="20"/>
        </w:rPr>
        <w:t>Principal</w:t>
      </w:r>
    </w:p>
    <w:sectPr w:rsidR="00927885" w:rsidRPr="00A72DF0" w:rsidSect="001B57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5" w:right="1191" w:bottom="1440" w:left="1191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C220" w14:textId="77777777" w:rsidR="004A19FC" w:rsidRDefault="004A19FC">
      <w:r>
        <w:separator/>
      </w:r>
    </w:p>
  </w:endnote>
  <w:endnote w:type="continuationSeparator" w:id="0">
    <w:p w14:paraId="48090813" w14:textId="77777777" w:rsidR="004A19FC" w:rsidRDefault="004A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93F3" w14:textId="77777777" w:rsidR="009C437E" w:rsidRDefault="009C43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864A8" w14:textId="77777777" w:rsidR="00463C5D" w:rsidRPr="00463C5D" w:rsidRDefault="00463C5D">
    <w:pPr>
      <w:pStyle w:val="Footer"/>
      <w:rPr>
        <w:b/>
        <w:sz w:val="28"/>
        <w:szCs w:val="28"/>
      </w:rPr>
    </w:pPr>
    <w:r w:rsidRPr="00463C5D">
      <w:rPr>
        <w:b/>
        <w:sz w:val="28"/>
        <w:szCs w:val="28"/>
      </w:rPr>
      <w:t>If you require this document in any other format please contact the office.</w:t>
    </w:r>
  </w:p>
  <w:p w14:paraId="4E4A4152" w14:textId="77777777" w:rsidR="0056250C" w:rsidRPr="00FC0AA8" w:rsidRDefault="0056250C" w:rsidP="004936E1">
    <w:pPr>
      <w:pStyle w:val="Footer"/>
      <w:jc w:val="center"/>
      <w:rPr>
        <w:rFonts w:ascii="Monotype Corsiva" w:hAnsi="Monotype Corsiva"/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2ED2E" w14:textId="77777777" w:rsidR="009C437E" w:rsidRDefault="009C4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4320B" w14:textId="77777777" w:rsidR="004A19FC" w:rsidRDefault="004A19FC">
      <w:r>
        <w:separator/>
      </w:r>
    </w:p>
  </w:footnote>
  <w:footnote w:type="continuationSeparator" w:id="0">
    <w:p w14:paraId="210D15ED" w14:textId="77777777" w:rsidR="004A19FC" w:rsidRDefault="004A1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672A2" w14:textId="77777777" w:rsidR="009C437E" w:rsidRDefault="009C43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CFA66" w14:textId="77777777" w:rsidR="00E23C53" w:rsidRDefault="00E23C53">
    <w:pPr>
      <w:pStyle w:val="Header"/>
    </w:pPr>
  </w:p>
  <w:tbl>
    <w:tblPr>
      <w:tblStyle w:val="TableGrid"/>
      <w:tblpPr w:leftFromText="180" w:rightFromText="180" w:vertAnchor="page" w:horzAnchor="margin" w:tblpY="72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5"/>
      <w:gridCol w:w="4732"/>
      <w:gridCol w:w="2128"/>
    </w:tblGrid>
    <w:tr w:rsidR="00E23C53" w:rsidRPr="00E602F7" w14:paraId="354C9546" w14:textId="77777777" w:rsidTr="00FD2FFF">
      <w:trPr>
        <w:trHeight w:val="2559"/>
      </w:trPr>
      <w:tc>
        <w:tcPr>
          <w:tcW w:w="2836" w:type="dxa"/>
          <w:shd w:val="clear" w:color="auto" w:fill="auto"/>
        </w:tcPr>
        <w:p w14:paraId="6C4EE1C9" w14:textId="77777777" w:rsidR="00E23C53" w:rsidRPr="00E602F7" w:rsidRDefault="00E23C53" w:rsidP="00C11E37">
          <w:pPr>
            <w:pStyle w:val="Heading1"/>
            <w:ind w:right="176"/>
            <w:outlineLvl w:val="0"/>
            <w:rPr>
              <w:rFonts w:ascii="Arial" w:hAnsi="Arial" w:cs="Arial"/>
              <w:sz w:val="24"/>
            </w:rPr>
          </w:pPr>
          <w:r w:rsidRPr="00E602F7">
            <w:rPr>
              <w:rFonts w:ascii="Arial" w:hAnsi="Arial" w:cs="Arial"/>
              <w:noProof/>
              <w:sz w:val="24"/>
              <w:lang w:eastAsia="en-GB"/>
            </w:rPr>
            <w:drawing>
              <wp:inline distT="0" distB="0" distL="0" distR="0" wp14:anchorId="5C6723D8" wp14:editId="7BD706E8">
                <wp:extent cx="1266825" cy="1484266"/>
                <wp:effectExtent l="0" t="0" r="0" b="190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ur lady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7409" cy="1484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84" w:type="dxa"/>
          <w:shd w:val="clear" w:color="auto" w:fill="auto"/>
        </w:tcPr>
        <w:p w14:paraId="2938C7D8" w14:textId="77777777" w:rsidR="00E23C53" w:rsidRPr="00FD2FFF" w:rsidRDefault="00E23C53" w:rsidP="00854ABA">
          <w:pPr>
            <w:pStyle w:val="Heading1"/>
            <w:outlineLvl w:val="0"/>
            <w:rPr>
              <w:rFonts w:ascii="Monotype Corsiva" w:hAnsi="Monotype Corsiva" w:cs="Arial"/>
              <w:b/>
              <w:sz w:val="22"/>
              <w:szCs w:val="22"/>
            </w:rPr>
          </w:pPr>
        </w:p>
        <w:p w14:paraId="02576BA2" w14:textId="77777777" w:rsidR="00E23C53" w:rsidRPr="00FD2FFF" w:rsidRDefault="00E23C53" w:rsidP="00854ABA">
          <w:pPr>
            <w:pStyle w:val="Heading1"/>
            <w:outlineLvl w:val="0"/>
            <w:rPr>
              <w:rFonts w:ascii="Monotype Corsiva" w:hAnsi="Monotype Corsiva" w:cs="Arial"/>
              <w:b/>
              <w:sz w:val="22"/>
              <w:szCs w:val="22"/>
            </w:rPr>
          </w:pPr>
          <w:r w:rsidRPr="00FD2FFF">
            <w:rPr>
              <w:rFonts w:ascii="Monotype Corsiva" w:hAnsi="Monotype Corsiva" w:cs="Arial"/>
              <w:b/>
              <w:sz w:val="22"/>
              <w:szCs w:val="22"/>
            </w:rPr>
            <w:t>Archdiocese of Birmingham</w:t>
          </w:r>
        </w:p>
        <w:p w14:paraId="6EC8E83C" w14:textId="77777777" w:rsidR="00E23C53" w:rsidRPr="00FD2FFF" w:rsidRDefault="00E23C53" w:rsidP="00854ABA">
          <w:pPr>
            <w:widowControl w:val="0"/>
            <w:jc w:val="center"/>
            <w:rPr>
              <w:rFonts w:ascii="Monotype Corsiva" w:hAnsi="Monotype Corsiva" w:cs="Arial"/>
              <w:b/>
              <w:color w:val="0000FF"/>
              <w:sz w:val="22"/>
              <w:szCs w:val="22"/>
            </w:rPr>
          </w:pPr>
          <w:r w:rsidRPr="00FD2FFF">
            <w:rPr>
              <w:rFonts w:ascii="Monotype Corsiva" w:hAnsi="Monotype Corsiva" w:cs="Arial"/>
              <w:b/>
              <w:color w:val="0000FF"/>
              <w:sz w:val="22"/>
              <w:szCs w:val="22"/>
            </w:rPr>
            <w:t>Our Lady of Grace Catholic Academy</w:t>
          </w:r>
        </w:p>
        <w:p w14:paraId="2C824375" w14:textId="1D525415" w:rsidR="00E23C53" w:rsidRPr="00FD2FFF" w:rsidRDefault="009C437E" w:rsidP="00854ABA">
          <w:pPr>
            <w:pStyle w:val="Heading1"/>
            <w:outlineLvl w:val="0"/>
            <w:rPr>
              <w:rFonts w:ascii="Monotype Corsiva" w:hAnsi="Monotype Corsiva" w:cs="Arial"/>
              <w:b/>
              <w:sz w:val="22"/>
              <w:szCs w:val="22"/>
            </w:rPr>
          </w:pPr>
          <w:r>
            <w:rPr>
              <w:rFonts w:ascii="Monotype Corsiva" w:hAnsi="Monotype Corsiva" w:cs="Arial"/>
              <w:b/>
              <w:sz w:val="22"/>
              <w:szCs w:val="22"/>
            </w:rPr>
            <w:t xml:space="preserve">Principal: Mrs </w:t>
          </w:r>
          <w:r w:rsidR="004A2068">
            <w:rPr>
              <w:rFonts w:ascii="Monotype Corsiva" w:hAnsi="Monotype Corsiva" w:cs="Arial"/>
              <w:b/>
              <w:sz w:val="22"/>
              <w:szCs w:val="22"/>
            </w:rPr>
            <w:t>S Rathbone</w:t>
          </w:r>
          <w:r w:rsidR="00E23C53" w:rsidRPr="00FD2FFF">
            <w:rPr>
              <w:rFonts w:ascii="Monotype Corsiva" w:hAnsi="Monotype Corsiva" w:cs="Arial"/>
              <w:b/>
              <w:sz w:val="22"/>
              <w:szCs w:val="22"/>
            </w:rPr>
            <w:t>, BA (Hons) NPQH</w:t>
          </w:r>
          <w:r w:rsidR="006D1C35" w:rsidRPr="00FD2FFF">
            <w:rPr>
              <w:rFonts w:ascii="Monotype Corsiva" w:hAnsi="Monotype Corsiva" w:cs="Arial"/>
              <w:b/>
              <w:sz w:val="22"/>
              <w:szCs w:val="22"/>
            </w:rPr>
            <w:t xml:space="preserve">, </w:t>
          </w:r>
        </w:p>
        <w:p w14:paraId="1C629B13" w14:textId="77777777" w:rsidR="00E23C53" w:rsidRPr="00FD2FFF" w:rsidRDefault="00E23C53" w:rsidP="00854ABA">
          <w:pPr>
            <w:pStyle w:val="Heading1"/>
            <w:outlineLvl w:val="0"/>
            <w:rPr>
              <w:rFonts w:ascii="Monotype Corsiva" w:hAnsi="Monotype Corsiva" w:cs="Arial"/>
              <w:b/>
              <w:sz w:val="22"/>
              <w:szCs w:val="22"/>
            </w:rPr>
          </w:pPr>
          <w:r w:rsidRPr="00FD2FFF">
            <w:rPr>
              <w:rFonts w:ascii="Monotype Corsiva" w:hAnsi="Monotype Corsiva" w:cs="Arial"/>
              <w:b/>
              <w:sz w:val="22"/>
              <w:szCs w:val="22"/>
            </w:rPr>
            <w:t>Woodland Street, Biddulph, Stoke - on - Trent, Staffordshire, ST8 6LW</w:t>
          </w:r>
        </w:p>
        <w:p w14:paraId="0DE3EAE4" w14:textId="77777777" w:rsidR="00E23C53" w:rsidRPr="00FD2FFF" w:rsidRDefault="00D83124" w:rsidP="00854ABA">
          <w:pPr>
            <w:pStyle w:val="Heading1"/>
            <w:outlineLvl w:val="0"/>
            <w:rPr>
              <w:rFonts w:ascii="Monotype Corsiva" w:hAnsi="Monotype Corsiva" w:cs="Arial"/>
              <w:b/>
              <w:sz w:val="22"/>
              <w:szCs w:val="22"/>
            </w:rPr>
          </w:pPr>
          <w:r w:rsidRPr="00FD2FFF">
            <w:rPr>
              <w:rFonts w:ascii="Monotype Corsiva" w:hAnsi="Monotype Corsiva" w:cs="Arial"/>
              <w:b/>
              <w:sz w:val="22"/>
              <w:szCs w:val="22"/>
            </w:rPr>
            <w:t>Tel</w:t>
          </w:r>
          <w:r w:rsidR="00E23C53" w:rsidRPr="00FD2FFF">
            <w:rPr>
              <w:rFonts w:ascii="Monotype Corsiva" w:hAnsi="Monotype Corsiva" w:cs="Arial"/>
              <w:b/>
              <w:sz w:val="22"/>
              <w:szCs w:val="22"/>
            </w:rPr>
            <w:t>: 01782 512644</w:t>
          </w:r>
        </w:p>
        <w:p w14:paraId="7BB6EF23" w14:textId="77777777" w:rsidR="00E23C53" w:rsidRPr="00FD2FFF" w:rsidRDefault="00E23C53" w:rsidP="00854ABA">
          <w:pPr>
            <w:pStyle w:val="Heading1"/>
            <w:outlineLvl w:val="0"/>
            <w:rPr>
              <w:rFonts w:ascii="Monotype Corsiva" w:hAnsi="Monotype Corsiva" w:cs="Arial"/>
              <w:b/>
              <w:color w:val="0000FF"/>
              <w:sz w:val="22"/>
              <w:szCs w:val="22"/>
            </w:rPr>
          </w:pPr>
          <w:r w:rsidRPr="00FD2FFF">
            <w:rPr>
              <w:rFonts w:ascii="Monotype Corsiva" w:hAnsi="Monotype Corsiva" w:cs="Arial"/>
              <w:b/>
              <w:sz w:val="22"/>
              <w:szCs w:val="22"/>
            </w:rPr>
            <w:t>E-mail:</w:t>
          </w:r>
          <w:r w:rsidR="00EF4159">
            <w:rPr>
              <w:rFonts w:ascii="Monotype Corsiva" w:hAnsi="Monotype Corsiva" w:cs="Arial"/>
              <w:b/>
              <w:sz w:val="22"/>
              <w:szCs w:val="22"/>
            </w:rPr>
            <w:t>office@olognewman.co.uk</w:t>
          </w:r>
        </w:p>
        <w:p w14:paraId="34010867" w14:textId="77777777" w:rsidR="00E23C53" w:rsidRPr="00FA4C3E" w:rsidRDefault="00E23C53" w:rsidP="00FA4C3E">
          <w:pPr>
            <w:pStyle w:val="Heading1"/>
            <w:jc w:val="left"/>
            <w:outlineLvl w:val="0"/>
            <w:rPr>
              <w:rFonts w:ascii="Arial" w:hAnsi="Arial" w:cs="Arial"/>
              <w:color w:val="0000FF"/>
              <w:sz w:val="20"/>
              <w:szCs w:val="20"/>
            </w:rPr>
          </w:pPr>
          <w:r w:rsidRPr="00FD2FFF">
            <w:rPr>
              <w:rFonts w:ascii="Monotype Corsiva" w:hAnsi="Monotype Corsiva" w:cs="Arial"/>
              <w:b/>
              <w:sz w:val="22"/>
              <w:szCs w:val="22"/>
            </w:rPr>
            <w:t xml:space="preserve">Website: </w:t>
          </w:r>
          <w:hyperlink r:id="rId2" w:history="1">
            <w:r w:rsidRPr="00FD2FFF">
              <w:rPr>
                <w:rStyle w:val="Hyperlink"/>
                <w:rFonts w:ascii="Monotype Corsiva" w:hAnsi="Monotype Corsiva" w:cs="Arial"/>
                <w:b/>
                <w:sz w:val="22"/>
                <w:szCs w:val="22"/>
              </w:rPr>
              <w:t>http://www.ourladyofgraceacademy.co.uk</w:t>
            </w:r>
          </w:hyperlink>
        </w:p>
      </w:tc>
      <w:tc>
        <w:tcPr>
          <w:tcW w:w="2166" w:type="dxa"/>
          <w:shd w:val="clear" w:color="auto" w:fill="auto"/>
        </w:tcPr>
        <w:p w14:paraId="26AC2678" w14:textId="77777777" w:rsidR="00E23C53" w:rsidRPr="00E602F7" w:rsidRDefault="00E23C53" w:rsidP="00C11E37">
          <w:pPr>
            <w:ind w:left="-250"/>
            <w:rPr>
              <w:rFonts w:ascii="Arial" w:hAnsi="Arial" w:cs="Arial"/>
            </w:rPr>
          </w:pPr>
          <w:r w:rsidRPr="00E602F7">
            <w:rPr>
              <w:rFonts w:ascii="Arial" w:hAnsi="Arial" w:cs="Arial"/>
              <w:noProof/>
              <w:lang w:eastAsia="en-GB"/>
            </w:rPr>
            <w:drawing>
              <wp:inline distT="0" distB="0" distL="0" distR="0" wp14:anchorId="0330F2A3" wp14:editId="07D9108A">
                <wp:extent cx="1333500" cy="1149431"/>
                <wp:effectExtent l="0" t="0" r="0" b="0"/>
                <wp:docPr id="10" name="Picture 10" descr="P:\From My Documents\Newman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:\From My Documents\Newman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054" cy="1154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076370" w14:textId="77777777" w:rsidR="00E23C53" w:rsidRDefault="00E23C53">
    <w:pPr>
      <w:pStyle w:val="Header"/>
    </w:pPr>
  </w:p>
  <w:p w14:paraId="747EA4B0" w14:textId="77777777" w:rsidR="00E23C53" w:rsidRDefault="00E23C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54AB" w14:textId="77777777" w:rsidR="009C437E" w:rsidRDefault="009C43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7C28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0F66D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1F035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EFE61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6D4DA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D209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0CD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6245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86F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3F4D5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64223"/>
    <w:multiLevelType w:val="multilevel"/>
    <w:tmpl w:val="8942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090A30"/>
    <w:multiLevelType w:val="hybridMultilevel"/>
    <w:tmpl w:val="17661B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E1EBB"/>
    <w:multiLevelType w:val="hybridMultilevel"/>
    <w:tmpl w:val="65306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01432"/>
    <w:multiLevelType w:val="hybridMultilevel"/>
    <w:tmpl w:val="E0F0F1D4"/>
    <w:lvl w:ilvl="0" w:tplc="C838C5B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DD26B2C"/>
    <w:multiLevelType w:val="hybridMultilevel"/>
    <w:tmpl w:val="894218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57083"/>
    <w:multiLevelType w:val="hybridMultilevel"/>
    <w:tmpl w:val="84ECD18C"/>
    <w:lvl w:ilvl="0" w:tplc="B59A72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9201197"/>
    <w:multiLevelType w:val="hybridMultilevel"/>
    <w:tmpl w:val="F4EA76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D4F0B"/>
    <w:multiLevelType w:val="hybridMultilevel"/>
    <w:tmpl w:val="388815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0250F"/>
    <w:multiLevelType w:val="multilevel"/>
    <w:tmpl w:val="8942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B0FD7"/>
    <w:multiLevelType w:val="hybridMultilevel"/>
    <w:tmpl w:val="D960FAA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D7709"/>
    <w:multiLevelType w:val="hybridMultilevel"/>
    <w:tmpl w:val="A68823D2"/>
    <w:lvl w:ilvl="0" w:tplc="299007C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1" w15:restartNumberingAfterBreak="0">
    <w:nsid w:val="596707B9"/>
    <w:multiLevelType w:val="hybridMultilevel"/>
    <w:tmpl w:val="09E879B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1824E10"/>
    <w:multiLevelType w:val="hybridMultilevel"/>
    <w:tmpl w:val="E06C4D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D79D8"/>
    <w:multiLevelType w:val="hybridMultilevel"/>
    <w:tmpl w:val="5192DB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35331"/>
    <w:multiLevelType w:val="hybridMultilevel"/>
    <w:tmpl w:val="78E8CE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D0899"/>
    <w:multiLevelType w:val="hybridMultilevel"/>
    <w:tmpl w:val="23E8E3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22"/>
  </w:num>
  <w:num w:numId="5">
    <w:abstractNumId w:val="13"/>
  </w:num>
  <w:num w:numId="6">
    <w:abstractNumId w:val="20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0"/>
  </w:num>
  <w:num w:numId="20">
    <w:abstractNumId w:val="18"/>
  </w:num>
  <w:num w:numId="21">
    <w:abstractNumId w:val="19"/>
  </w:num>
  <w:num w:numId="22">
    <w:abstractNumId w:val="25"/>
  </w:num>
  <w:num w:numId="23">
    <w:abstractNumId w:val="16"/>
  </w:num>
  <w:num w:numId="24">
    <w:abstractNumId w:val="24"/>
  </w:num>
  <w:num w:numId="25">
    <w:abstractNumId w:val="2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FEE"/>
    <w:rsid w:val="000021BC"/>
    <w:rsid w:val="000023F5"/>
    <w:rsid w:val="00004D62"/>
    <w:rsid w:val="00011407"/>
    <w:rsid w:val="000131D9"/>
    <w:rsid w:val="00017F39"/>
    <w:rsid w:val="000208ED"/>
    <w:rsid w:val="0002354E"/>
    <w:rsid w:val="00024CB7"/>
    <w:rsid w:val="00025C01"/>
    <w:rsid w:val="000266FE"/>
    <w:rsid w:val="0003053D"/>
    <w:rsid w:val="00031825"/>
    <w:rsid w:val="00040955"/>
    <w:rsid w:val="00042909"/>
    <w:rsid w:val="0005009E"/>
    <w:rsid w:val="00052BE1"/>
    <w:rsid w:val="00053282"/>
    <w:rsid w:val="00053AB7"/>
    <w:rsid w:val="00057C9E"/>
    <w:rsid w:val="00061239"/>
    <w:rsid w:val="000673EF"/>
    <w:rsid w:val="000713AC"/>
    <w:rsid w:val="00071607"/>
    <w:rsid w:val="00073262"/>
    <w:rsid w:val="000737E2"/>
    <w:rsid w:val="000820D4"/>
    <w:rsid w:val="00091884"/>
    <w:rsid w:val="00093089"/>
    <w:rsid w:val="00093E3F"/>
    <w:rsid w:val="0009650B"/>
    <w:rsid w:val="000A4F5B"/>
    <w:rsid w:val="000C4930"/>
    <w:rsid w:val="000D40C6"/>
    <w:rsid w:val="000D7B9D"/>
    <w:rsid w:val="000E7CE6"/>
    <w:rsid w:val="000F0074"/>
    <w:rsid w:val="000F46C1"/>
    <w:rsid w:val="000F4BE5"/>
    <w:rsid w:val="00100AC5"/>
    <w:rsid w:val="00107C6E"/>
    <w:rsid w:val="001112AC"/>
    <w:rsid w:val="00114F7B"/>
    <w:rsid w:val="001170F4"/>
    <w:rsid w:val="00133425"/>
    <w:rsid w:val="00135035"/>
    <w:rsid w:val="00136A79"/>
    <w:rsid w:val="0014431B"/>
    <w:rsid w:val="00146ECD"/>
    <w:rsid w:val="001552D4"/>
    <w:rsid w:val="00161F14"/>
    <w:rsid w:val="0016527A"/>
    <w:rsid w:val="001671EE"/>
    <w:rsid w:val="0017596C"/>
    <w:rsid w:val="00176F8D"/>
    <w:rsid w:val="0017722F"/>
    <w:rsid w:val="00177D33"/>
    <w:rsid w:val="00192848"/>
    <w:rsid w:val="001979E2"/>
    <w:rsid w:val="001A59CA"/>
    <w:rsid w:val="001B1273"/>
    <w:rsid w:val="001B27CB"/>
    <w:rsid w:val="001B3570"/>
    <w:rsid w:val="001B533C"/>
    <w:rsid w:val="001B57CA"/>
    <w:rsid w:val="001B63C2"/>
    <w:rsid w:val="001B6EBE"/>
    <w:rsid w:val="001C2FE2"/>
    <w:rsid w:val="001C6066"/>
    <w:rsid w:val="001D440D"/>
    <w:rsid w:val="001D60AD"/>
    <w:rsid w:val="001E11DB"/>
    <w:rsid w:val="001E1F85"/>
    <w:rsid w:val="001E226D"/>
    <w:rsid w:val="001F1C14"/>
    <w:rsid w:val="001F2B0E"/>
    <w:rsid w:val="001F3B77"/>
    <w:rsid w:val="001F4856"/>
    <w:rsid w:val="001F6309"/>
    <w:rsid w:val="001F706B"/>
    <w:rsid w:val="001F7E91"/>
    <w:rsid w:val="00200A31"/>
    <w:rsid w:val="002157ED"/>
    <w:rsid w:val="00216803"/>
    <w:rsid w:val="0022014F"/>
    <w:rsid w:val="002216F0"/>
    <w:rsid w:val="00226A3F"/>
    <w:rsid w:val="00230B53"/>
    <w:rsid w:val="00251FDA"/>
    <w:rsid w:val="00253C9E"/>
    <w:rsid w:val="002613AE"/>
    <w:rsid w:val="00261615"/>
    <w:rsid w:val="00261D4B"/>
    <w:rsid w:val="00265953"/>
    <w:rsid w:val="00266551"/>
    <w:rsid w:val="00275876"/>
    <w:rsid w:val="00277BE9"/>
    <w:rsid w:val="00277CCA"/>
    <w:rsid w:val="00286BEA"/>
    <w:rsid w:val="00287BED"/>
    <w:rsid w:val="00291182"/>
    <w:rsid w:val="00291220"/>
    <w:rsid w:val="002915CD"/>
    <w:rsid w:val="002974C3"/>
    <w:rsid w:val="00297F53"/>
    <w:rsid w:val="002A457B"/>
    <w:rsid w:val="002B0C5A"/>
    <w:rsid w:val="002B0E52"/>
    <w:rsid w:val="002B60AA"/>
    <w:rsid w:val="002B706B"/>
    <w:rsid w:val="002C3DB5"/>
    <w:rsid w:val="002D3C95"/>
    <w:rsid w:val="002E347E"/>
    <w:rsid w:val="002E41C2"/>
    <w:rsid w:val="002E5127"/>
    <w:rsid w:val="002E7691"/>
    <w:rsid w:val="002E7B46"/>
    <w:rsid w:val="002F0E89"/>
    <w:rsid w:val="002F0F11"/>
    <w:rsid w:val="002F17F2"/>
    <w:rsid w:val="002F25C2"/>
    <w:rsid w:val="002F2B38"/>
    <w:rsid w:val="002F7BF9"/>
    <w:rsid w:val="00300087"/>
    <w:rsid w:val="003005A6"/>
    <w:rsid w:val="00300CD4"/>
    <w:rsid w:val="00304F03"/>
    <w:rsid w:val="00311032"/>
    <w:rsid w:val="0031583B"/>
    <w:rsid w:val="003240C4"/>
    <w:rsid w:val="00325FD2"/>
    <w:rsid w:val="00331FF0"/>
    <w:rsid w:val="003446B4"/>
    <w:rsid w:val="003500CB"/>
    <w:rsid w:val="003526F6"/>
    <w:rsid w:val="00356A2F"/>
    <w:rsid w:val="00360EA7"/>
    <w:rsid w:val="00360F6F"/>
    <w:rsid w:val="0036308E"/>
    <w:rsid w:val="0036517F"/>
    <w:rsid w:val="00365ED6"/>
    <w:rsid w:val="00366147"/>
    <w:rsid w:val="00373F59"/>
    <w:rsid w:val="00381A6A"/>
    <w:rsid w:val="0038378D"/>
    <w:rsid w:val="003902AD"/>
    <w:rsid w:val="00392503"/>
    <w:rsid w:val="00397A04"/>
    <w:rsid w:val="003A4939"/>
    <w:rsid w:val="003A6DF3"/>
    <w:rsid w:val="003B59F7"/>
    <w:rsid w:val="003D1874"/>
    <w:rsid w:val="003D3408"/>
    <w:rsid w:val="003D745A"/>
    <w:rsid w:val="003E0B85"/>
    <w:rsid w:val="003E5950"/>
    <w:rsid w:val="003E67E3"/>
    <w:rsid w:val="003E732F"/>
    <w:rsid w:val="003F467E"/>
    <w:rsid w:val="00401143"/>
    <w:rsid w:val="0040127F"/>
    <w:rsid w:val="00401ED9"/>
    <w:rsid w:val="00402D54"/>
    <w:rsid w:val="0040404E"/>
    <w:rsid w:val="004077DF"/>
    <w:rsid w:val="0041092B"/>
    <w:rsid w:val="00411631"/>
    <w:rsid w:val="0042099B"/>
    <w:rsid w:val="0042420F"/>
    <w:rsid w:val="004276C0"/>
    <w:rsid w:val="00432FEE"/>
    <w:rsid w:val="0043334E"/>
    <w:rsid w:val="004350DB"/>
    <w:rsid w:val="00436892"/>
    <w:rsid w:val="0044035D"/>
    <w:rsid w:val="004404A1"/>
    <w:rsid w:val="00442556"/>
    <w:rsid w:val="00444171"/>
    <w:rsid w:val="00447286"/>
    <w:rsid w:val="0045108B"/>
    <w:rsid w:val="00452398"/>
    <w:rsid w:val="0045435C"/>
    <w:rsid w:val="004570C5"/>
    <w:rsid w:val="00463C5D"/>
    <w:rsid w:val="00463CBD"/>
    <w:rsid w:val="00465757"/>
    <w:rsid w:val="00465D19"/>
    <w:rsid w:val="0046666C"/>
    <w:rsid w:val="00466BD5"/>
    <w:rsid w:val="00467C2B"/>
    <w:rsid w:val="004709B1"/>
    <w:rsid w:val="0047180B"/>
    <w:rsid w:val="00471F47"/>
    <w:rsid w:val="00474578"/>
    <w:rsid w:val="00483B46"/>
    <w:rsid w:val="00484E9C"/>
    <w:rsid w:val="004854D6"/>
    <w:rsid w:val="0048552E"/>
    <w:rsid w:val="004861C9"/>
    <w:rsid w:val="004936E1"/>
    <w:rsid w:val="004975BA"/>
    <w:rsid w:val="004A19FC"/>
    <w:rsid w:val="004A1F9F"/>
    <w:rsid w:val="004A2068"/>
    <w:rsid w:val="004A44A7"/>
    <w:rsid w:val="004A781F"/>
    <w:rsid w:val="004B0917"/>
    <w:rsid w:val="004B3A2F"/>
    <w:rsid w:val="004B7ECE"/>
    <w:rsid w:val="004C1022"/>
    <w:rsid w:val="004C4029"/>
    <w:rsid w:val="004D1016"/>
    <w:rsid w:val="004D358C"/>
    <w:rsid w:val="004D76BC"/>
    <w:rsid w:val="004D7BF3"/>
    <w:rsid w:val="004E100C"/>
    <w:rsid w:val="004E32E3"/>
    <w:rsid w:val="004E680A"/>
    <w:rsid w:val="004E69E7"/>
    <w:rsid w:val="004F29CC"/>
    <w:rsid w:val="004F72AB"/>
    <w:rsid w:val="005000C8"/>
    <w:rsid w:val="00500CE7"/>
    <w:rsid w:val="00504212"/>
    <w:rsid w:val="00505275"/>
    <w:rsid w:val="005060AD"/>
    <w:rsid w:val="0051251E"/>
    <w:rsid w:val="005135E6"/>
    <w:rsid w:val="00514C25"/>
    <w:rsid w:val="00523008"/>
    <w:rsid w:val="00525BFC"/>
    <w:rsid w:val="00526C23"/>
    <w:rsid w:val="00526C43"/>
    <w:rsid w:val="005274B2"/>
    <w:rsid w:val="00534E6E"/>
    <w:rsid w:val="005369AD"/>
    <w:rsid w:val="00537D47"/>
    <w:rsid w:val="0054326C"/>
    <w:rsid w:val="00547523"/>
    <w:rsid w:val="00547F1C"/>
    <w:rsid w:val="00554093"/>
    <w:rsid w:val="00554B65"/>
    <w:rsid w:val="0056250C"/>
    <w:rsid w:val="005628D6"/>
    <w:rsid w:val="005644F2"/>
    <w:rsid w:val="00565078"/>
    <w:rsid w:val="005659F4"/>
    <w:rsid w:val="00566885"/>
    <w:rsid w:val="00582941"/>
    <w:rsid w:val="00586638"/>
    <w:rsid w:val="0059124C"/>
    <w:rsid w:val="00594661"/>
    <w:rsid w:val="00597C8F"/>
    <w:rsid w:val="005A050A"/>
    <w:rsid w:val="005A14DD"/>
    <w:rsid w:val="005A2BCE"/>
    <w:rsid w:val="005B13D1"/>
    <w:rsid w:val="005B2673"/>
    <w:rsid w:val="005B403E"/>
    <w:rsid w:val="005B6775"/>
    <w:rsid w:val="005C20B5"/>
    <w:rsid w:val="005E25F6"/>
    <w:rsid w:val="005E5692"/>
    <w:rsid w:val="005E7FF8"/>
    <w:rsid w:val="005F5833"/>
    <w:rsid w:val="005F6812"/>
    <w:rsid w:val="00603595"/>
    <w:rsid w:val="00612296"/>
    <w:rsid w:val="006167FE"/>
    <w:rsid w:val="00617F28"/>
    <w:rsid w:val="00635757"/>
    <w:rsid w:val="00635F99"/>
    <w:rsid w:val="00636525"/>
    <w:rsid w:val="00636F5E"/>
    <w:rsid w:val="00637578"/>
    <w:rsid w:val="00642D80"/>
    <w:rsid w:val="006468DC"/>
    <w:rsid w:val="0065481F"/>
    <w:rsid w:val="00656203"/>
    <w:rsid w:val="0066267F"/>
    <w:rsid w:val="006629CA"/>
    <w:rsid w:val="00663F03"/>
    <w:rsid w:val="006643AB"/>
    <w:rsid w:val="00667C91"/>
    <w:rsid w:val="00670C32"/>
    <w:rsid w:val="00673D00"/>
    <w:rsid w:val="0067433D"/>
    <w:rsid w:val="00677254"/>
    <w:rsid w:val="00683F14"/>
    <w:rsid w:val="00693C3D"/>
    <w:rsid w:val="00695D65"/>
    <w:rsid w:val="00696A13"/>
    <w:rsid w:val="00697B34"/>
    <w:rsid w:val="006A386B"/>
    <w:rsid w:val="006A54CD"/>
    <w:rsid w:val="006B1E40"/>
    <w:rsid w:val="006C74EE"/>
    <w:rsid w:val="006D197F"/>
    <w:rsid w:val="006D1C35"/>
    <w:rsid w:val="006D7932"/>
    <w:rsid w:val="006E0E18"/>
    <w:rsid w:val="006E18D2"/>
    <w:rsid w:val="006E460B"/>
    <w:rsid w:val="006E4BB0"/>
    <w:rsid w:val="006E6A5C"/>
    <w:rsid w:val="006E6AE9"/>
    <w:rsid w:val="006F20FA"/>
    <w:rsid w:val="006F2CA9"/>
    <w:rsid w:val="007016A8"/>
    <w:rsid w:val="00702F58"/>
    <w:rsid w:val="00706005"/>
    <w:rsid w:val="00707B52"/>
    <w:rsid w:val="0071278B"/>
    <w:rsid w:val="00714F4F"/>
    <w:rsid w:val="007233BC"/>
    <w:rsid w:val="00724D36"/>
    <w:rsid w:val="00725008"/>
    <w:rsid w:val="00726D46"/>
    <w:rsid w:val="00727D13"/>
    <w:rsid w:val="007308B1"/>
    <w:rsid w:val="00731ADF"/>
    <w:rsid w:val="00732292"/>
    <w:rsid w:val="0074400B"/>
    <w:rsid w:val="007449B0"/>
    <w:rsid w:val="00750F6F"/>
    <w:rsid w:val="00752ACF"/>
    <w:rsid w:val="007605B8"/>
    <w:rsid w:val="0076098C"/>
    <w:rsid w:val="00764255"/>
    <w:rsid w:val="007674D9"/>
    <w:rsid w:val="0077226C"/>
    <w:rsid w:val="007762A3"/>
    <w:rsid w:val="00777FFC"/>
    <w:rsid w:val="00780201"/>
    <w:rsid w:val="00780596"/>
    <w:rsid w:val="0078337E"/>
    <w:rsid w:val="00783D4B"/>
    <w:rsid w:val="007871DA"/>
    <w:rsid w:val="00790895"/>
    <w:rsid w:val="00794D74"/>
    <w:rsid w:val="007A398C"/>
    <w:rsid w:val="007A4A75"/>
    <w:rsid w:val="007A5FA3"/>
    <w:rsid w:val="007A72D7"/>
    <w:rsid w:val="007A7ECE"/>
    <w:rsid w:val="007B2B89"/>
    <w:rsid w:val="007B530D"/>
    <w:rsid w:val="007C21B0"/>
    <w:rsid w:val="007D7EA1"/>
    <w:rsid w:val="007E09A6"/>
    <w:rsid w:val="007E5216"/>
    <w:rsid w:val="007E6746"/>
    <w:rsid w:val="007E7217"/>
    <w:rsid w:val="007E78F4"/>
    <w:rsid w:val="00802EF4"/>
    <w:rsid w:val="00803D65"/>
    <w:rsid w:val="00806921"/>
    <w:rsid w:val="0081155C"/>
    <w:rsid w:val="00814B03"/>
    <w:rsid w:val="008200D5"/>
    <w:rsid w:val="00820A49"/>
    <w:rsid w:val="00822E4F"/>
    <w:rsid w:val="00824A0F"/>
    <w:rsid w:val="00826DDF"/>
    <w:rsid w:val="00827676"/>
    <w:rsid w:val="00827A19"/>
    <w:rsid w:val="00833201"/>
    <w:rsid w:val="00841C11"/>
    <w:rsid w:val="00851061"/>
    <w:rsid w:val="00855641"/>
    <w:rsid w:val="00860C37"/>
    <w:rsid w:val="00864119"/>
    <w:rsid w:val="008711C0"/>
    <w:rsid w:val="008728A0"/>
    <w:rsid w:val="00874B90"/>
    <w:rsid w:val="00880859"/>
    <w:rsid w:val="00880E81"/>
    <w:rsid w:val="00881D3A"/>
    <w:rsid w:val="00881EFF"/>
    <w:rsid w:val="00884517"/>
    <w:rsid w:val="00892124"/>
    <w:rsid w:val="008928D2"/>
    <w:rsid w:val="0089612E"/>
    <w:rsid w:val="00897C50"/>
    <w:rsid w:val="008A649E"/>
    <w:rsid w:val="008B3345"/>
    <w:rsid w:val="008B559A"/>
    <w:rsid w:val="008B65D1"/>
    <w:rsid w:val="008C15E1"/>
    <w:rsid w:val="008D3CEE"/>
    <w:rsid w:val="008D45D2"/>
    <w:rsid w:val="008D5E45"/>
    <w:rsid w:val="008D7208"/>
    <w:rsid w:val="008E2BAC"/>
    <w:rsid w:val="008F5D69"/>
    <w:rsid w:val="008F6512"/>
    <w:rsid w:val="008F79D8"/>
    <w:rsid w:val="008F7D01"/>
    <w:rsid w:val="00903F67"/>
    <w:rsid w:val="0090538F"/>
    <w:rsid w:val="00907090"/>
    <w:rsid w:val="009102E5"/>
    <w:rsid w:val="0091576D"/>
    <w:rsid w:val="00917869"/>
    <w:rsid w:val="0092236B"/>
    <w:rsid w:val="00927885"/>
    <w:rsid w:val="00936CA8"/>
    <w:rsid w:val="00937D8B"/>
    <w:rsid w:val="00941167"/>
    <w:rsid w:val="00941ED3"/>
    <w:rsid w:val="009425A5"/>
    <w:rsid w:val="00963C1D"/>
    <w:rsid w:val="00964011"/>
    <w:rsid w:val="0097282D"/>
    <w:rsid w:val="009734EC"/>
    <w:rsid w:val="009762F8"/>
    <w:rsid w:val="00976EFD"/>
    <w:rsid w:val="00984349"/>
    <w:rsid w:val="009946ED"/>
    <w:rsid w:val="00994C44"/>
    <w:rsid w:val="00995DA2"/>
    <w:rsid w:val="0099762B"/>
    <w:rsid w:val="009A045D"/>
    <w:rsid w:val="009A2CAF"/>
    <w:rsid w:val="009A3AF1"/>
    <w:rsid w:val="009A717A"/>
    <w:rsid w:val="009B3D6E"/>
    <w:rsid w:val="009B4015"/>
    <w:rsid w:val="009B5F5C"/>
    <w:rsid w:val="009C437E"/>
    <w:rsid w:val="009D6A56"/>
    <w:rsid w:val="009E6B2C"/>
    <w:rsid w:val="009F4A87"/>
    <w:rsid w:val="009F651F"/>
    <w:rsid w:val="009F76F7"/>
    <w:rsid w:val="00A0766F"/>
    <w:rsid w:val="00A1530C"/>
    <w:rsid w:val="00A158E3"/>
    <w:rsid w:val="00A15C8A"/>
    <w:rsid w:val="00A16126"/>
    <w:rsid w:val="00A216C4"/>
    <w:rsid w:val="00A2488B"/>
    <w:rsid w:val="00A27F85"/>
    <w:rsid w:val="00A3364D"/>
    <w:rsid w:val="00A41690"/>
    <w:rsid w:val="00A42DD6"/>
    <w:rsid w:val="00A4595B"/>
    <w:rsid w:val="00A50759"/>
    <w:rsid w:val="00A50AC6"/>
    <w:rsid w:val="00A56DB6"/>
    <w:rsid w:val="00A62D03"/>
    <w:rsid w:val="00A72DF0"/>
    <w:rsid w:val="00A739C5"/>
    <w:rsid w:val="00A73E45"/>
    <w:rsid w:val="00A76B4B"/>
    <w:rsid w:val="00A83258"/>
    <w:rsid w:val="00A879B4"/>
    <w:rsid w:val="00A948C2"/>
    <w:rsid w:val="00AA37BF"/>
    <w:rsid w:val="00AA7E0E"/>
    <w:rsid w:val="00AB10F1"/>
    <w:rsid w:val="00AB3C2B"/>
    <w:rsid w:val="00AB4231"/>
    <w:rsid w:val="00AB6719"/>
    <w:rsid w:val="00AC1B38"/>
    <w:rsid w:val="00AD7F58"/>
    <w:rsid w:val="00AE5AD0"/>
    <w:rsid w:val="00AF1608"/>
    <w:rsid w:val="00AF360E"/>
    <w:rsid w:val="00AF45FD"/>
    <w:rsid w:val="00AF5E89"/>
    <w:rsid w:val="00AF7799"/>
    <w:rsid w:val="00B03675"/>
    <w:rsid w:val="00B03EC2"/>
    <w:rsid w:val="00B07171"/>
    <w:rsid w:val="00B13015"/>
    <w:rsid w:val="00B17A25"/>
    <w:rsid w:val="00B2576B"/>
    <w:rsid w:val="00B26128"/>
    <w:rsid w:val="00B26FF4"/>
    <w:rsid w:val="00B40893"/>
    <w:rsid w:val="00B436E4"/>
    <w:rsid w:val="00B5317A"/>
    <w:rsid w:val="00B55C75"/>
    <w:rsid w:val="00B56AAE"/>
    <w:rsid w:val="00B6009C"/>
    <w:rsid w:val="00B674CA"/>
    <w:rsid w:val="00B67BDB"/>
    <w:rsid w:val="00B731AE"/>
    <w:rsid w:val="00B77C12"/>
    <w:rsid w:val="00B839BC"/>
    <w:rsid w:val="00B94AD2"/>
    <w:rsid w:val="00B9529F"/>
    <w:rsid w:val="00B95A75"/>
    <w:rsid w:val="00B97A86"/>
    <w:rsid w:val="00BA1CC4"/>
    <w:rsid w:val="00BB1A15"/>
    <w:rsid w:val="00BB5B19"/>
    <w:rsid w:val="00BB672E"/>
    <w:rsid w:val="00BB6D9D"/>
    <w:rsid w:val="00BB7A66"/>
    <w:rsid w:val="00BC0F21"/>
    <w:rsid w:val="00BD07C7"/>
    <w:rsid w:val="00BD275F"/>
    <w:rsid w:val="00BD4AD5"/>
    <w:rsid w:val="00BD5152"/>
    <w:rsid w:val="00BD65B4"/>
    <w:rsid w:val="00BD68E4"/>
    <w:rsid w:val="00BD7D94"/>
    <w:rsid w:val="00BE3598"/>
    <w:rsid w:val="00BF040A"/>
    <w:rsid w:val="00BF0C9B"/>
    <w:rsid w:val="00BF1CE4"/>
    <w:rsid w:val="00BF4A7D"/>
    <w:rsid w:val="00BF534D"/>
    <w:rsid w:val="00BF5BDE"/>
    <w:rsid w:val="00BF70EE"/>
    <w:rsid w:val="00BF7C20"/>
    <w:rsid w:val="00C02DBF"/>
    <w:rsid w:val="00C03B99"/>
    <w:rsid w:val="00C04651"/>
    <w:rsid w:val="00C0788B"/>
    <w:rsid w:val="00C10D15"/>
    <w:rsid w:val="00C11E37"/>
    <w:rsid w:val="00C13325"/>
    <w:rsid w:val="00C13836"/>
    <w:rsid w:val="00C164C2"/>
    <w:rsid w:val="00C22A16"/>
    <w:rsid w:val="00C25D64"/>
    <w:rsid w:val="00C312F8"/>
    <w:rsid w:val="00C32FC5"/>
    <w:rsid w:val="00C340B7"/>
    <w:rsid w:val="00C34104"/>
    <w:rsid w:val="00C374F9"/>
    <w:rsid w:val="00C4361C"/>
    <w:rsid w:val="00C444F4"/>
    <w:rsid w:val="00C4747D"/>
    <w:rsid w:val="00C50690"/>
    <w:rsid w:val="00C5212E"/>
    <w:rsid w:val="00C54715"/>
    <w:rsid w:val="00C55E0F"/>
    <w:rsid w:val="00C617BF"/>
    <w:rsid w:val="00C61A62"/>
    <w:rsid w:val="00C61D46"/>
    <w:rsid w:val="00C65278"/>
    <w:rsid w:val="00C7018A"/>
    <w:rsid w:val="00C74CC4"/>
    <w:rsid w:val="00C825FE"/>
    <w:rsid w:val="00C82B64"/>
    <w:rsid w:val="00C85F0A"/>
    <w:rsid w:val="00C86E04"/>
    <w:rsid w:val="00C92952"/>
    <w:rsid w:val="00C95C92"/>
    <w:rsid w:val="00C96BB2"/>
    <w:rsid w:val="00CA184F"/>
    <w:rsid w:val="00CA1BC2"/>
    <w:rsid w:val="00CA3722"/>
    <w:rsid w:val="00CA76E8"/>
    <w:rsid w:val="00CB0024"/>
    <w:rsid w:val="00CB55C1"/>
    <w:rsid w:val="00CE0C5B"/>
    <w:rsid w:val="00CE474A"/>
    <w:rsid w:val="00CE5890"/>
    <w:rsid w:val="00CF4FBE"/>
    <w:rsid w:val="00D01EE2"/>
    <w:rsid w:val="00D02BCE"/>
    <w:rsid w:val="00D05FEB"/>
    <w:rsid w:val="00D076EC"/>
    <w:rsid w:val="00D11828"/>
    <w:rsid w:val="00D20907"/>
    <w:rsid w:val="00D2140E"/>
    <w:rsid w:val="00D261DC"/>
    <w:rsid w:val="00D33528"/>
    <w:rsid w:val="00D34EC6"/>
    <w:rsid w:val="00D35B0D"/>
    <w:rsid w:val="00D37EB5"/>
    <w:rsid w:val="00D4048B"/>
    <w:rsid w:val="00D42F31"/>
    <w:rsid w:val="00D50D02"/>
    <w:rsid w:val="00D57A12"/>
    <w:rsid w:val="00D634DB"/>
    <w:rsid w:val="00D67B5B"/>
    <w:rsid w:val="00D83124"/>
    <w:rsid w:val="00D852EF"/>
    <w:rsid w:val="00D865BD"/>
    <w:rsid w:val="00D8718E"/>
    <w:rsid w:val="00D901EA"/>
    <w:rsid w:val="00D92F36"/>
    <w:rsid w:val="00D92FF1"/>
    <w:rsid w:val="00D9710A"/>
    <w:rsid w:val="00DA175F"/>
    <w:rsid w:val="00DA3EEA"/>
    <w:rsid w:val="00DA74EC"/>
    <w:rsid w:val="00DB0455"/>
    <w:rsid w:val="00DB08C4"/>
    <w:rsid w:val="00DB25E7"/>
    <w:rsid w:val="00DB6161"/>
    <w:rsid w:val="00DB7567"/>
    <w:rsid w:val="00DC02AE"/>
    <w:rsid w:val="00DC077B"/>
    <w:rsid w:val="00DC095D"/>
    <w:rsid w:val="00DC347C"/>
    <w:rsid w:val="00DD294A"/>
    <w:rsid w:val="00DD43CF"/>
    <w:rsid w:val="00DD77F8"/>
    <w:rsid w:val="00DF3DAF"/>
    <w:rsid w:val="00DF5E82"/>
    <w:rsid w:val="00E0078F"/>
    <w:rsid w:val="00E01720"/>
    <w:rsid w:val="00E01843"/>
    <w:rsid w:val="00E03251"/>
    <w:rsid w:val="00E04591"/>
    <w:rsid w:val="00E07ECE"/>
    <w:rsid w:val="00E15526"/>
    <w:rsid w:val="00E15CE8"/>
    <w:rsid w:val="00E229C2"/>
    <w:rsid w:val="00E22FA9"/>
    <w:rsid w:val="00E23C53"/>
    <w:rsid w:val="00E268EC"/>
    <w:rsid w:val="00E27827"/>
    <w:rsid w:val="00E30E8E"/>
    <w:rsid w:val="00E34362"/>
    <w:rsid w:val="00E4377E"/>
    <w:rsid w:val="00E43E54"/>
    <w:rsid w:val="00E45E2E"/>
    <w:rsid w:val="00E47819"/>
    <w:rsid w:val="00E51788"/>
    <w:rsid w:val="00E5696A"/>
    <w:rsid w:val="00E56BA4"/>
    <w:rsid w:val="00E57309"/>
    <w:rsid w:val="00E61F2B"/>
    <w:rsid w:val="00E637C2"/>
    <w:rsid w:val="00E63FB4"/>
    <w:rsid w:val="00E679A5"/>
    <w:rsid w:val="00E73EAC"/>
    <w:rsid w:val="00E81625"/>
    <w:rsid w:val="00E82294"/>
    <w:rsid w:val="00E82993"/>
    <w:rsid w:val="00E8695E"/>
    <w:rsid w:val="00E907CE"/>
    <w:rsid w:val="00E90874"/>
    <w:rsid w:val="00E916BA"/>
    <w:rsid w:val="00E92996"/>
    <w:rsid w:val="00E936F3"/>
    <w:rsid w:val="00E942C7"/>
    <w:rsid w:val="00E96065"/>
    <w:rsid w:val="00E9615B"/>
    <w:rsid w:val="00EA7BDA"/>
    <w:rsid w:val="00EB0CC9"/>
    <w:rsid w:val="00EB2517"/>
    <w:rsid w:val="00EB4ED6"/>
    <w:rsid w:val="00EB7601"/>
    <w:rsid w:val="00EC0B1F"/>
    <w:rsid w:val="00EC13FC"/>
    <w:rsid w:val="00EC645E"/>
    <w:rsid w:val="00ED42F1"/>
    <w:rsid w:val="00ED7031"/>
    <w:rsid w:val="00ED7235"/>
    <w:rsid w:val="00EE0617"/>
    <w:rsid w:val="00EE0879"/>
    <w:rsid w:val="00EE0C56"/>
    <w:rsid w:val="00EF40E1"/>
    <w:rsid w:val="00EF4159"/>
    <w:rsid w:val="00EF4C34"/>
    <w:rsid w:val="00EF4F6F"/>
    <w:rsid w:val="00F02509"/>
    <w:rsid w:val="00F03F78"/>
    <w:rsid w:val="00F04C18"/>
    <w:rsid w:val="00F10968"/>
    <w:rsid w:val="00F1436A"/>
    <w:rsid w:val="00F24B28"/>
    <w:rsid w:val="00F27BFC"/>
    <w:rsid w:val="00F313E8"/>
    <w:rsid w:val="00F37864"/>
    <w:rsid w:val="00F46670"/>
    <w:rsid w:val="00F4767F"/>
    <w:rsid w:val="00F57DD3"/>
    <w:rsid w:val="00F60B85"/>
    <w:rsid w:val="00F60FEA"/>
    <w:rsid w:val="00F638E0"/>
    <w:rsid w:val="00F6419E"/>
    <w:rsid w:val="00F653B7"/>
    <w:rsid w:val="00F73D8C"/>
    <w:rsid w:val="00F8167A"/>
    <w:rsid w:val="00F83096"/>
    <w:rsid w:val="00F843D6"/>
    <w:rsid w:val="00F84B8C"/>
    <w:rsid w:val="00F84F36"/>
    <w:rsid w:val="00FA0933"/>
    <w:rsid w:val="00FA1A1C"/>
    <w:rsid w:val="00FA25FD"/>
    <w:rsid w:val="00FA4C3E"/>
    <w:rsid w:val="00FB0CB2"/>
    <w:rsid w:val="00FB13E7"/>
    <w:rsid w:val="00FB4A00"/>
    <w:rsid w:val="00FC0AA8"/>
    <w:rsid w:val="00FC38FF"/>
    <w:rsid w:val="00FC680E"/>
    <w:rsid w:val="00FD11A6"/>
    <w:rsid w:val="00FD2631"/>
    <w:rsid w:val="00FD2FFF"/>
    <w:rsid w:val="00FE3717"/>
    <w:rsid w:val="00FF0A8B"/>
    <w:rsid w:val="00FF0F7C"/>
    <w:rsid w:val="00FF3AAC"/>
    <w:rsid w:val="00FF3B38"/>
    <w:rsid w:val="00FF464F"/>
    <w:rsid w:val="00FF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D7C2EA"/>
  <w15:docId w15:val="{F06F88FA-3433-4626-961B-20FFE779D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3D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B0024"/>
    <w:pPr>
      <w:keepNext/>
      <w:jc w:val="center"/>
      <w:outlineLvl w:val="0"/>
    </w:pPr>
    <w:rPr>
      <w:rFonts w:ascii="Comic Sans MS" w:hAnsi="Comic Sans MS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7FCA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BodyText">
    <w:name w:val="Body Text"/>
    <w:basedOn w:val="Normal"/>
    <w:link w:val="BodyTextChar"/>
    <w:rsid w:val="00CB0024"/>
    <w:rPr>
      <w:rFonts w:ascii="Comic Sans MS" w:hAnsi="Comic Sans MS"/>
      <w:sz w:val="16"/>
    </w:rPr>
  </w:style>
  <w:style w:type="character" w:customStyle="1" w:styleId="BodyTextChar">
    <w:name w:val="Body Text Char"/>
    <w:basedOn w:val="DefaultParagraphFont"/>
    <w:link w:val="BodyText"/>
    <w:rsid w:val="00477FCA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CB0024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1B63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7FCA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1B63C2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356A2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7FC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56A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7FCA"/>
    <w:rPr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99"/>
    <w:qFormat/>
    <w:rsid w:val="004936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FD26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D2631"/>
    <w:rPr>
      <w:rFonts w:ascii="Tahoma" w:hAnsi="Tahoma" w:cs="Tahoma"/>
      <w:sz w:val="16"/>
      <w:szCs w:val="16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D42F31"/>
    <w:rPr>
      <w:i/>
      <w:iCs/>
    </w:rPr>
  </w:style>
  <w:style w:type="table" w:styleId="TableGrid">
    <w:name w:val="Table Grid"/>
    <w:basedOn w:val="TableNormal"/>
    <w:uiPriority w:val="59"/>
    <w:rsid w:val="00AF160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39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B436E4"/>
    <w:rPr>
      <w:rFonts w:ascii="Calibri" w:eastAsia="Calibri" w:hAnsi="Calibri"/>
      <w:lang w:eastAsia="en-US"/>
    </w:rPr>
  </w:style>
  <w:style w:type="paragraph" w:styleId="ListParagraph">
    <w:name w:val="List Paragraph"/>
    <w:basedOn w:val="Normal"/>
    <w:uiPriority w:val="34"/>
    <w:qFormat/>
    <w:rsid w:val="007871DA"/>
    <w:pPr>
      <w:ind w:left="720"/>
      <w:contextualSpacing/>
    </w:pPr>
  </w:style>
  <w:style w:type="paragraph" w:customStyle="1" w:styleId="paragraph">
    <w:name w:val="paragraph"/>
    <w:basedOn w:val="Normal"/>
    <w:rsid w:val="00FA25FD"/>
    <w:pPr>
      <w:spacing w:before="100" w:beforeAutospacing="1" w:after="100" w:afterAutospacing="1"/>
    </w:pPr>
    <w:rPr>
      <w:lang w:eastAsia="en-GB"/>
    </w:rPr>
  </w:style>
  <w:style w:type="character" w:customStyle="1" w:styleId="eop">
    <w:name w:val="eop"/>
    <w:rsid w:val="00FA2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ourladyofgraceacademy.co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2C2A1-6485-42BA-9792-86E30B7E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diocese of Birmingham</vt:lpstr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diocese of Birmingham</dc:title>
  <dc:creator>Chris Ward</dc:creator>
  <cp:lastModifiedBy>Jess Bird</cp:lastModifiedBy>
  <cp:revision>12</cp:revision>
  <cp:lastPrinted>2023-10-18T10:40:00Z</cp:lastPrinted>
  <dcterms:created xsi:type="dcterms:W3CDTF">2024-11-14T14:18:00Z</dcterms:created>
  <dcterms:modified xsi:type="dcterms:W3CDTF">2025-10-15T11:14:00Z</dcterms:modified>
</cp:coreProperties>
</file>